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6F72" w14:textId="77777777" w:rsidR="00425C11" w:rsidRDefault="00425C11" w:rsidP="00425C11">
      <w:pPr>
        <w:spacing w:before="106"/>
        <w:jc w:val="both"/>
        <w:rPr>
          <w:sz w:val="20"/>
        </w:rPr>
      </w:pPr>
      <w:r>
        <w:rPr>
          <w:noProof/>
          <w:sz w:val="5"/>
          <w:lang w:val="es-CR" w:eastAsia="es-CR"/>
        </w:rPr>
        <w:drawing>
          <wp:anchor distT="0" distB="0" distL="114300" distR="114300" simplePos="0" relativeHeight="251661312" behindDoc="0" locked="0" layoutInCell="1" allowOverlap="1" wp14:anchorId="03E20D5D" wp14:editId="12274928">
            <wp:simplePos x="0" y="0"/>
            <wp:positionH relativeFrom="column">
              <wp:posOffset>6032309</wp:posOffset>
            </wp:positionH>
            <wp:positionV relativeFrom="paragraph">
              <wp:posOffset>-305226</wp:posOffset>
            </wp:positionV>
            <wp:extent cx="947697" cy="975814"/>
            <wp:effectExtent l="0" t="0" r="5080" b="0"/>
            <wp:wrapNone/>
            <wp:docPr id="585" name="Imagen 585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n 585" descr="Logo Pronafecy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5" cy="9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E48FE" wp14:editId="72B2FA5C">
                <wp:simplePos x="0" y="0"/>
                <wp:positionH relativeFrom="page">
                  <wp:posOffset>3352165</wp:posOffset>
                </wp:positionH>
                <wp:positionV relativeFrom="paragraph">
                  <wp:posOffset>252095</wp:posOffset>
                </wp:positionV>
                <wp:extent cx="1224000" cy="43180"/>
                <wp:effectExtent l="0" t="0" r="0" b="0"/>
                <wp:wrapNone/>
                <wp:docPr id="583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3180"/>
                        </a:xfrm>
                        <a:prstGeom prst="rect">
                          <a:avLst/>
                        </a:prstGeom>
                        <a:solidFill>
                          <a:srgbClr val="6FAB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902934">
              <v:rect id="Rectangle 520" style="position:absolute;margin-left:263.95pt;margin-top:19.85pt;width:96.4pt;height: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6fab43" stroked="f" w14:anchorId="39DFF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">
                <w10:wrap anchorx="page"/>
              </v:rect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3B7D34" wp14:editId="203F0F61">
                <wp:simplePos x="0" y="0"/>
                <wp:positionH relativeFrom="page">
                  <wp:posOffset>464185</wp:posOffset>
                </wp:positionH>
                <wp:positionV relativeFrom="paragraph">
                  <wp:posOffset>252095</wp:posOffset>
                </wp:positionV>
                <wp:extent cx="2844000" cy="43180"/>
                <wp:effectExtent l="0" t="0" r="0" b="0"/>
                <wp:wrapTopAndBottom/>
                <wp:docPr id="58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43180"/>
                        </a:xfrm>
                        <a:prstGeom prst="rect">
                          <a:avLst/>
                        </a:prstGeom>
                        <a:solidFill>
                          <a:srgbClr val="06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DB97DD6">
              <v:rect id="Rectangle 521" style="position:absolute;margin-left:36.55pt;margin-top:19.85pt;width:223.95pt;height:3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0675bc" stroked="f" w14:anchorId="414BDF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">
                <w10:wrap type="topAndBottom" anchorx="page"/>
              </v:rect>
            </w:pict>
          </mc:Fallback>
        </mc:AlternateContent>
      </w:r>
      <w:r>
        <w:rPr>
          <w:color w:val="646363"/>
          <w:w w:val="95"/>
          <w:sz w:val="20"/>
        </w:rPr>
        <w:t>PROGRAMA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NACIONAL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3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FERIAS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4"/>
          <w:w w:val="95"/>
          <w:sz w:val="20"/>
        </w:rPr>
        <w:t xml:space="preserve"> </w:t>
      </w:r>
      <w:r w:rsidRPr="00EE400A">
        <w:rPr>
          <w:color w:val="0675BC"/>
          <w:w w:val="95"/>
          <w:sz w:val="20"/>
        </w:rPr>
        <w:t>CIENCIA</w:t>
      </w:r>
      <w:r>
        <w:rPr>
          <w:color w:val="375EA9"/>
          <w:spacing w:val="-3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Y</w:t>
      </w:r>
      <w:r w:rsidRPr="00EE400A">
        <w:rPr>
          <w:color w:val="6FAB43"/>
          <w:spacing w:val="-4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TECNOLOGÍA</w:t>
      </w:r>
    </w:p>
    <w:p w14:paraId="672A6659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5B90263D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 w:rsidRPr="00EE400A">
        <w:rPr>
          <w:b/>
          <w:bCs/>
          <w:color w:val="0675BC"/>
          <w:w w:val="90"/>
        </w:rPr>
        <w:t>DIARIO</w:t>
      </w:r>
      <w:r w:rsidRPr="00EE400A">
        <w:rPr>
          <w:b/>
          <w:bCs/>
          <w:color w:val="0675BC"/>
          <w:spacing w:val="3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DE</w:t>
      </w:r>
      <w:r w:rsidRPr="00EE400A">
        <w:rPr>
          <w:b/>
          <w:bCs/>
          <w:color w:val="0675BC"/>
          <w:spacing w:val="2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EXPERIENCIAS</w:t>
      </w:r>
    </w:p>
    <w:p w14:paraId="0A37501D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1209EA1F" w14:textId="77777777" w:rsidR="00425C11" w:rsidRPr="00EE400A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ategoría de participación:</w:t>
      </w:r>
    </w:p>
    <w:p w14:paraId="380A54C9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Quehacer Científico y Tecnológico</w:t>
      </w:r>
    </w:p>
    <w:p w14:paraId="5DAB6C7B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02EB378F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16F8BE37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Dirección Regional de Educación</w:t>
      </w:r>
      <w:r w:rsidRPr="00EE400A">
        <w:rPr>
          <w:color w:val="000000" w:themeColor="text1"/>
          <w:w w:val="90"/>
        </w:rPr>
        <w:t>:</w:t>
      </w:r>
    </w:p>
    <w:p w14:paraId="6A05A809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A39BBE3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E6BD1B2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</w:t>
      </w:r>
      <w:r>
        <w:rPr>
          <w:color w:val="000000" w:themeColor="text1"/>
          <w:w w:val="90"/>
        </w:rPr>
        <w:t>ircuito escolar</w:t>
      </w:r>
      <w:r w:rsidRPr="00EE400A">
        <w:rPr>
          <w:color w:val="000000" w:themeColor="text1"/>
          <w:w w:val="90"/>
        </w:rPr>
        <w:t>:</w:t>
      </w:r>
    </w:p>
    <w:p w14:paraId="41C8F396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2A3D3EC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D0B940D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4407EC6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l centro educativo:</w:t>
      </w:r>
    </w:p>
    <w:p w14:paraId="0E27B00A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0061E4C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4EAFD9C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B94D5A5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F70EDE2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Título del proyecto:</w:t>
      </w:r>
    </w:p>
    <w:p w14:paraId="3DEEC669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656B9AB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5FB0818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49F31CB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7E3D1EC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Área temática del proyecto:</w:t>
      </w:r>
    </w:p>
    <w:p w14:paraId="53128261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2486C05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7EA97BD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s de las personas estudiantes:</w:t>
      </w:r>
    </w:p>
    <w:p w14:paraId="4101652C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B99056E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299C43A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DDBEF00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65DD142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Sección:</w:t>
      </w:r>
    </w:p>
    <w:p w14:paraId="3461D779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CF2D8B6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FB78278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9A095D5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 la persona docente o tutora:</w:t>
      </w:r>
    </w:p>
    <w:p w14:paraId="1FC39945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562CB0E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4CE0A41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6621FBC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3DCDC3" wp14:editId="140B7D4C">
                <wp:simplePos x="0" y="0"/>
                <wp:positionH relativeFrom="page">
                  <wp:posOffset>-304165</wp:posOffset>
                </wp:positionH>
                <wp:positionV relativeFrom="page">
                  <wp:posOffset>8421370</wp:posOffset>
                </wp:positionV>
                <wp:extent cx="1856105" cy="1673860"/>
                <wp:effectExtent l="0" t="0" r="67945" b="78740"/>
                <wp:wrapNone/>
                <wp:docPr id="55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73860"/>
                          <a:chOff x="-161" y="13019"/>
                          <a:chExt cx="2923" cy="2636"/>
                        </a:xfrm>
                      </wpg:grpSpPr>
                      <wps:wsp>
                        <wps:cNvPr id="55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26" y="13177"/>
                            <a:ext cx="953" cy="925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Freeform 492"/>
                        <wps:cNvSpPr>
                          <a:spLocks/>
                        </wps:cNvSpPr>
                        <wps:spPr bwMode="auto">
                          <a:xfrm>
                            <a:off x="-161" y="13019"/>
                            <a:ext cx="2669" cy="2636"/>
                          </a:xfrm>
                          <a:custGeom>
                            <a:avLst/>
                            <a:gdLst>
                              <a:gd name="T0" fmla="*/ 0 w 2669"/>
                              <a:gd name="T1" fmla="+- 0 13205 13205"/>
                              <a:gd name="T2" fmla="*/ 13205 h 2636"/>
                              <a:gd name="T3" fmla="*/ 0 w 2669"/>
                              <a:gd name="T4" fmla="+- 0 15840 13205"/>
                              <a:gd name="T5" fmla="*/ 15840 h 2636"/>
                              <a:gd name="T6" fmla="*/ 2669 w 2669"/>
                              <a:gd name="T7" fmla="+- 0 15840 13205"/>
                              <a:gd name="T8" fmla="*/ 15840 h 2636"/>
                              <a:gd name="T9" fmla="*/ 0 w 2669"/>
                              <a:gd name="T10" fmla="+- 0 13205 13205"/>
                              <a:gd name="T11" fmla="*/ 13205 h 2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69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  <a:lnTo>
                                  <a:pt x="2669" y="2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827" y="14745"/>
                            <a:ext cx="935" cy="91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Freeform 490"/>
                        <wps:cNvSpPr>
                          <a:spLocks/>
                        </wps:cNvSpPr>
                        <wps:spPr bwMode="auto">
                          <a:xfrm>
                            <a:off x="690" y="14352"/>
                            <a:ext cx="523" cy="992"/>
                          </a:xfrm>
                          <a:custGeom>
                            <a:avLst/>
                            <a:gdLst>
                              <a:gd name="T0" fmla="+- 0 1214 691"/>
                              <a:gd name="T1" fmla="*/ T0 w 523"/>
                              <a:gd name="T2" fmla="+- 0 14352 14352"/>
                              <a:gd name="T3" fmla="*/ 14352 h 992"/>
                              <a:gd name="T4" fmla="+- 0 691 691"/>
                              <a:gd name="T5" fmla="*/ T4 w 523"/>
                              <a:gd name="T6" fmla="+- 0 14352 14352"/>
                              <a:gd name="T7" fmla="*/ 14352 h 992"/>
                              <a:gd name="T8" fmla="+- 0 691 691"/>
                              <a:gd name="T9" fmla="*/ T8 w 523"/>
                              <a:gd name="T10" fmla="+- 0 15344 14352"/>
                              <a:gd name="T11" fmla="*/ 1534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3" h="992">
                                <a:moveTo>
                                  <a:pt x="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89"/>
                        <wps:cNvSpPr>
                          <a:spLocks/>
                        </wps:cNvSpPr>
                        <wps:spPr bwMode="auto">
                          <a:xfrm>
                            <a:off x="1253" y="14361"/>
                            <a:ext cx="356" cy="349"/>
                          </a:xfrm>
                          <a:custGeom>
                            <a:avLst/>
                            <a:gdLst>
                              <a:gd name="T0" fmla="+- 0 1254 1254"/>
                              <a:gd name="T1" fmla="*/ T0 w 356"/>
                              <a:gd name="T2" fmla="+- 0 14361 14361"/>
                              <a:gd name="T3" fmla="*/ 14361 h 349"/>
                              <a:gd name="T4" fmla="+- 0 1605 1254"/>
                              <a:gd name="T5" fmla="*/ T4 w 356"/>
                              <a:gd name="T6" fmla="+- 0 14361 14361"/>
                              <a:gd name="T7" fmla="*/ 14361 h 349"/>
                              <a:gd name="T8" fmla="+- 0 1610 1254"/>
                              <a:gd name="T9" fmla="*/ T8 w 356"/>
                              <a:gd name="T10" fmla="+- 0 14709 14361"/>
                              <a:gd name="T11" fmla="*/ 147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6" h="349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  <a:lnTo>
                                  <a:pt x="356" y="3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537C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6AB051">
              <v:group id="Group 487" style="position:absolute;margin-left:-23.95pt;margin-top:663.1pt;width:146.15pt;height:131.8pt;z-index:-251654144;mso-position-horizontal-relative:page;mso-position-vertical-relative:page" coordsize="2923,2636" coordorigin="-161,13019" o:spid="_x0000_s1026" w14:anchorId="04EA7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">
                <v:line id="Line 493" style="position:absolute;visibility:visible;mso-wrap-style:square" o:spid="_x0000_s1027" strokecolor="#00b0f0" strokeweight="7pt" o:connectortype="straight" from="226,13177" to="1179,1410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5G8YAAADcAAAADwAAAGRycy9kb3ducmV2LnhtbESPQWvCQBSE74L/YXlCb7qJNKVNXaUU&#10;pKUqtNHen9lnEsy+DdnVpP56tyB4HGbmG2a26E0tztS6yrKCeBKBIM6trrhQsNsux88gnEfWWFsm&#10;BX/kYDEfDmaYatvxD50zX4gAYZeigtL7JpXS5SUZdBPbEAfvYFuDPsi2kLrFLsBNLadR9CQNVhwW&#10;SmzovaT8mJ2Mgt+X/dfpe7+Sl2RpN108zR4/1plSD6P+7RWEp97fw7f2p1aQJDH8nw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3uRvGAAAA3AAAAA8AAAAAAAAA&#10;AAAAAAAAoQIAAGRycy9kb3ducmV2LnhtbFBLBQYAAAAABAAEAPkAAACUAwAAAAA=&#10;"/>
                <v:shape id="Freeform 492" style="position:absolute;left:-161;top:13019;width:2669;height:2636;visibility:visible;mso-wrap-style:square;v-text-anchor:top" coordsize="2669,2636" o:spid="_x0000_s1028" fillcolor="#0675bc" stroked="f" path="m,l,2635r2669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N08MA&#10;AADcAAAADwAAAGRycy9kb3ducmV2LnhtbESPQWvCQBSE7wX/w/KE3urGQESiq0hBKb1VJV6f2ddk&#10;Mfs27G5N/PddodDjMDPfMOvtaDtxJx+MYwXzWQaCuHbacKPgfNq/LUGEiKyxc0wKHhRgu5m8rLHU&#10;buAvuh9jIxKEQ4kK2hj7UspQt2QxzFxPnLxv5y3GJH0jtcchwW0n8yxbSIuG00KLPb23VN+OP1bB&#10;tfafxY3dcDDzSzWYU4W7R67U63TcrUBEGuN/+K/9oRUURQ7P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lN08MAAADcAAAADwAAAAAAAAAAAAAAAACYAgAAZHJzL2Rv&#10;d25yZXYueG1sUEsFBgAAAAAEAAQA9QAAAIgDAAAAAA==&#10;">
                  <v:path arrowok="t" o:connecttype="custom" o:connectlocs="0,13205;0,15840;2669,15840;0,13205" o:connectangles="0,0,0,0"/>
                </v:shape>
                <v:line id="Line 491" style="position:absolute;visibility:visible;mso-wrap-style:square" o:spid="_x0000_s1029" strokecolor="#6fab43" strokeweight="7pt" o:connectortype="straight" from="1827,14745" to="2762,1565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JvsUAAADcAAAADwAAAGRycy9kb3ducmV2LnhtbESPQWvCQBSE7wX/w/KE3nRjxaKpq0ip&#10;qJeKsR56e2SfSWj2bdhdTfz3riD0OMzMN8x82ZlaXMn5yrKC0TABQZxbXXGh4Oe4HkxB+ICssbZM&#10;Cm7kYbnovcwx1bblA12zUIgIYZ+igjKEJpXS5yUZ9EPbEEfvbJ3BEKUrpHbYRrip5VuSvEuDFceF&#10;Ehv6LCn/yy5Gwdfv5Xu27vDkTufjuGh3nO1po9Rrv1t9gAjUhf/ws73VCi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/JvsUAAADcAAAADwAAAAAAAAAA&#10;AAAAAAChAgAAZHJzL2Rvd25yZXYueG1sUEsFBgAAAAAEAAQA+QAAAJMDAAAAAA==&#10;"/>
                <v:shape id="Freeform 490" style="position:absolute;left:690;top:14352;width:523;height:992;visibility:visible;mso-wrap-style:square;v-text-anchor:top" coordsize="523,992" o:spid="_x0000_s1030" filled="f" strokecolor="white" strokeweight="2pt" path="m523,l,,,9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7e8QA&#10;AADcAAAADwAAAGRycy9kb3ducmV2LnhtbESP0UoDMRRE34X+Q7gFX6TNKlZkbVqKWPBFpasfcLu5&#10;3SxubtIk3ca/N4LQx2FmzjDLdbaDGCnE3rGC23kFgrh1uudOwdfndvYIIiZkjYNjUvBDEdarydUS&#10;a+3OvKOxSZ0oEI41KjAp+VrK2BqyGOfOExfv4ILFVGTopA54LnA7yLuqepAWey4LBj09G2q/m5NV&#10;cPQ5v9y86dFvQ/Nx6g/73bsJSl1P8+YJRKKcLuH/9qtWsFjcw9+Zcg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e3vEAAAA3AAAAA8AAAAAAAAAAAAAAAAAmAIAAGRycy9k&#10;b3ducmV2LnhtbFBLBQYAAAAABAAEAPUAAACJAwAAAAA=&#10;">
                  <v:path arrowok="t" o:connecttype="custom" o:connectlocs="523,14352;0,14352;0,15344" o:connectangles="0,0,0"/>
                </v:shape>
                <v:shape id="Freeform 489" style="position:absolute;left:1253;top:14361;width:356;height:349;visibility:visible;mso-wrap-style:square;v-text-anchor:top" coordsize="356,349" o:spid="_x0000_s1031" strokecolor="#537cbe" strokeweight="2pt" path="m,l351,r5,348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HqMIA&#10;AADcAAAADwAAAGRycy9kb3ducmV2LnhtbESPQYvCMBSE74L/IbwFL7Kmil2kaxQRRL2pK7jHR/Ns&#10;i8lLaaLWf28EweMwM98w03lrjbhR4yvHCoaDBARx7nTFhYLj3+p7AsIHZI3GMSl4kIf5rNuZYqbd&#10;nfd0O4RCRAj7DBWUIdSZlD4vyaIfuJo4emfXWAxRNoXUDd4j3Bo5SpIfabHiuFBiTcuS8svhahWs&#10;3XB7ZjyZnQzFxRw3/9ekP1aq99UufkEEasMn/G5vtII0TeF1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MeowgAAANwAAAAPAAAAAAAAAAAAAAAAAJgCAABkcnMvZG93&#10;bnJldi54bWxQSwUGAAAAAAQABAD1AAAAhwMAAAAA&#10;">
                  <v:path arrowok="t" o:connecttype="custom" o:connectlocs="0,14361;351,14361;356,14709" o:connectangles="0,0,0"/>
                </v:shape>
                <w10:wrap anchorx="page" anchory="page"/>
              </v:group>
            </w:pict>
          </mc:Fallback>
        </mc:AlternateContent>
      </w:r>
      <w:r>
        <w:rPr>
          <w:color w:val="000000" w:themeColor="text1"/>
          <w:w w:val="90"/>
        </w:rPr>
        <w:t>Año:</w:t>
      </w:r>
    </w:p>
    <w:p w14:paraId="62EBF3C5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D98A12B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3480AF6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sz w:val="20"/>
          <w:lang w:val="es-CR" w:eastAsia="es-CR"/>
        </w:rPr>
        <w:drawing>
          <wp:anchor distT="0" distB="0" distL="114300" distR="114300" simplePos="0" relativeHeight="251663360" behindDoc="0" locked="0" layoutInCell="1" allowOverlap="1" wp14:anchorId="17D27CB7" wp14:editId="0107437D">
            <wp:simplePos x="0" y="0"/>
            <wp:positionH relativeFrom="column">
              <wp:posOffset>653330</wp:posOffset>
            </wp:positionH>
            <wp:positionV relativeFrom="paragraph">
              <wp:posOffset>177165</wp:posOffset>
            </wp:positionV>
            <wp:extent cx="611632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528" y="21091"/>
                <wp:lineTo x="21528" y="0"/>
                <wp:lineTo x="0" y="0"/>
              </wp:wrapPolygon>
            </wp:wrapThrough>
            <wp:docPr id="596" name="Imagen 596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n 596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r="1333" b="13376"/>
                    <a:stretch/>
                  </pic:blipFill>
                  <pic:spPr bwMode="auto">
                    <a:xfrm>
                      <a:off x="0" y="0"/>
                      <a:ext cx="61163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DB82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997CC1D" w14:textId="77777777" w:rsidR="00425C11" w:rsidRPr="00EE400A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10FFD37" w14:textId="77777777" w:rsidR="00425C11" w:rsidRPr="00EE400A" w:rsidRDefault="00425C11" w:rsidP="00425C11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0FCDE03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Indicaciones generales para completar el Diario de experiencias</w:t>
      </w:r>
    </w:p>
    <w:p w14:paraId="6B699379" w14:textId="77777777" w:rsidR="00425C11" w:rsidRDefault="00425C11" w:rsidP="00425C1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3FE9F23F" w14:textId="77777777" w:rsidR="00425C11" w:rsidRDefault="00425C11" w:rsidP="00425C11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2B005A93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  <w:r w:rsidRPr="000F36CB">
        <w:rPr>
          <w:b/>
          <w:bCs/>
          <w:color w:val="6FAB43"/>
          <w:w w:val="90"/>
        </w:rPr>
        <w:t xml:space="preserve">En la portada de la primera página: </w:t>
      </w:r>
      <w:r w:rsidRPr="000F36CB">
        <w:rPr>
          <w:color w:val="000000" w:themeColor="text1"/>
          <w:w w:val="90"/>
        </w:rPr>
        <w:t xml:space="preserve">complete la información correspondiente al grupo de estudiantes tales como: la dirección regional, circuito, centro educativo, título del proyecto, área temática, nombres de estudiantes, sección, </w:t>
      </w:r>
      <w:proofErr w:type="spellStart"/>
      <w:r w:rsidRPr="000F36CB">
        <w:rPr>
          <w:color w:val="000000" w:themeColor="text1"/>
          <w:w w:val="90"/>
        </w:rPr>
        <w:t>persona</w:t>
      </w:r>
      <w:proofErr w:type="spellEnd"/>
      <w:r w:rsidRPr="000F36CB">
        <w:rPr>
          <w:color w:val="000000" w:themeColor="text1"/>
          <w:w w:val="90"/>
        </w:rPr>
        <w:t xml:space="preserve"> docente o tutora y año.</w:t>
      </w:r>
    </w:p>
    <w:p w14:paraId="479F7DF6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</w:p>
    <w:p w14:paraId="4CB027EC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  <w:r w:rsidRPr="000F36CB">
        <w:rPr>
          <w:b/>
          <w:bCs/>
          <w:color w:val="6FAB43"/>
          <w:w w:val="90"/>
        </w:rPr>
        <w:t xml:space="preserve">En el apartado de “Índice”: </w:t>
      </w:r>
      <w:r w:rsidRPr="000F36CB">
        <w:rPr>
          <w:color w:val="000000" w:themeColor="text1"/>
          <w:w w:val="90"/>
        </w:rPr>
        <w:t>sólo se debe dar clic sobre la tabla y seleccionar la opción “Actualizar tabla” y luego en el menú que se despliega, se debe marcar la opción “Actualizar sólo los números de página”.</w:t>
      </w:r>
    </w:p>
    <w:p w14:paraId="1CF8759C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b/>
          <w:bCs/>
          <w:color w:val="6FAB43"/>
          <w:w w:val="90"/>
        </w:rPr>
      </w:pPr>
    </w:p>
    <w:p w14:paraId="02C4923B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 xml:space="preserve">En todos los apartados: </w:t>
      </w:r>
      <w:r w:rsidRPr="000F36CB">
        <w:rPr>
          <w:color w:val="000000" w:themeColor="text1"/>
          <w:w w:val="90"/>
        </w:rPr>
        <w:t>se pueden utilizar ilustraciones, textos narrativos, descriptivos o expositivos para expresar las ideas.</w:t>
      </w:r>
    </w:p>
    <w:p w14:paraId="4A2A8985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</w:p>
    <w:p w14:paraId="5CEA93FA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bCs/>
          <w:w w:val="90"/>
        </w:rPr>
      </w:pPr>
      <w:r w:rsidRPr="000F36CB">
        <w:rPr>
          <w:b/>
          <w:bCs/>
          <w:color w:val="6FAB43"/>
          <w:w w:val="90"/>
        </w:rPr>
        <w:t xml:space="preserve">En el apartado de “Pasos a seguir”: </w:t>
      </w:r>
      <w:r w:rsidRPr="000F36CB">
        <w:rPr>
          <w:bCs/>
          <w:w w:val="90"/>
        </w:rPr>
        <w:t xml:space="preserve">se pueden plantear procesos de experimentación, mediciones, construcción de modelos, uso de </w:t>
      </w:r>
      <w:proofErr w:type="gramStart"/>
      <w:r w:rsidRPr="000F36CB">
        <w:rPr>
          <w:bCs/>
          <w:w w:val="90"/>
        </w:rPr>
        <w:t>instrumentación  uso</w:t>
      </w:r>
      <w:proofErr w:type="gramEnd"/>
      <w:r w:rsidRPr="000F36CB">
        <w:rPr>
          <w:bCs/>
          <w:w w:val="90"/>
        </w:rPr>
        <w:t xml:space="preserve"> de registro de datos, para detallar más las evidencias y elaborar explicaciones. </w:t>
      </w:r>
    </w:p>
    <w:p w14:paraId="2E3BB470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bCs/>
          <w:w w:val="90"/>
        </w:rPr>
      </w:pPr>
    </w:p>
    <w:p w14:paraId="438605A1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 xml:space="preserve">En el apartado “Logros obtenidos”: </w:t>
      </w:r>
      <w:r w:rsidRPr="000F36CB">
        <w:rPr>
          <w:color w:val="000000" w:themeColor="text1"/>
          <w:w w:val="90"/>
        </w:rPr>
        <w:t>se pueden utilizar imágenes, datos o textos básicos.</w:t>
      </w:r>
    </w:p>
    <w:p w14:paraId="0792BC45" w14:textId="77777777" w:rsidR="007E2827" w:rsidRPr="000F36CB" w:rsidRDefault="007E2827" w:rsidP="007E2827">
      <w:pPr>
        <w:pStyle w:val="Textoindependiente"/>
        <w:spacing w:line="360" w:lineRule="auto"/>
        <w:ind w:right="60"/>
        <w:rPr>
          <w:color w:val="000000" w:themeColor="text1"/>
          <w:w w:val="90"/>
        </w:rPr>
      </w:pPr>
    </w:p>
    <w:p w14:paraId="234D612F" w14:textId="77777777" w:rsidR="007E2827" w:rsidRPr="000F36CB" w:rsidRDefault="007E2827" w:rsidP="007E2827">
      <w:pPr>
        <w:pStyle w:val="Textoindependiente"/>
        <w:spacing w:before="115" w:line="360" w:lineRule="auto"/>
        <w:ind w:right="337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 xml:space="preserve">En el apartado de “Referencias consultadas”: </w:t>
      </w:r>
      <w:r w:rsidRPr="000F36CB">
        <w:rPr>
          <w:color w:val="000000" w:themeColor="text1"/>
          <w:w w:val="90"/>
        </w:rPr>
        <w:t>se debe hacer la referencia a las fuentes de información que fueron empleadas en la investigación como un libro, periódico, sitio web, persona entrevistada, entre otras.  Para ello, puede utilizar enunciados sencillos o ilustraciones.</w:t>
      </w:r>
    </w:p>
    <w:p w14:paraId="6A9611CD" w14:textId="77777777" w:rsidR="007E2827" w:rsidRPr="000F36CB" w:rsidRDefault="007E2827" w:rsidP="007E2827">
      <w:pPr>
        <w:pStyle w:val="Textoindependiente"/>
        <w:spacing w:before="115" w:line="360" w:lineRule="auto"/>
        <w:ind w:right="337"/>
        <w:rPr>
          <w:color w:val="000000" w:themeColor="text1"/>
          <w:w w:val="90"/>
        </w:rPr>
      </w:pPr>
    </w:p>
    <w:p w14:paraId="23DE523C" w14:textId="1A35DB7D" w:rsidR="00425C11" w:rsidRPr="00C022E5" w:rsidRDefault="007E2827" w:rsidP="007E2827">
      <w:pPr>
        <w:pStyle w:val="Textoindependiente"/>
        <w:spacing w:before="115" w:line="237" w:lineRule="auto"/>
        <w:ind w:right="337"/>
        <w:jc w:val="both"/>
        <w:rPr>
          <w:color w:val="000000" w:themeColor="text1"/>
          <w:w w:val="90"/>
        </w:rPr>
      </w:pPr>
      <w:r w:rsidRPr="000F36CB">
        <w:rPr>
          <w:b/>
          <w:bCs/>
          <w:color w:val="6FAB43"/>
          <w:w w:val="90"/>
        </w:rPr>
        <w:t>En el apartado de “Anexos”:</w:t>
      </w:r>
      <w:r w:rsidRPr="000F36CB">
        <w:rPr>
          <w:bCs/>
          <w:w w:val="90"/>
        </w:rPr>
        <w:t xml:space="preserve"> es</w:t>
      </w:r>
      <w:r w:rsidRPr="000F36CB">
        <w:rPr>
          <w:w w:val="90"/>
        </w:rPr>
        <w:t xml:space="preserve"> </w:t>
      </w:r>
      <w:r w:rsidRPr="000F36CB">
        <w:rPr>
          <w:color w:val="000000" w:themeColor="text1"/>
          <w:w w:val="90"/>
        </w:rPr>
        <w:t>necesario organizar los recursos complementarios por temas, numerarse y tener títulos que indiquen sus contenidos.</w:t>
      </w:r>
    </w:p>
    <w:p w14:paraId="52E56223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6EC93065" w14:textId="77777777" w:rsidR="00425C11" w:rsidRDefault="00425C11" w:rsidP="00425C11">
      <w:pPr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Índice</w:t>
      </w:r>
    </w:p>
    <w:p w14:paraId="4EE33DAC" w14:textId="77777777" w:rsidR="00425C11" w:rsidRDefault="00425C11" w:rsidP="00425C11">
      <w:pPr>
        <w:jc w:val="center"/>
        <w:rPr>
          <w:b/>
          <w:bCs/>
          <w:color w:val="6FAB43"/>
          <w:w w:val="90"/>
        </w:rPr>
      </w:pPr>
      <w:r w:rsidRPr="00C022E5">
        <w:rPr>
          <w:b/>
          <w:bCs/>
          <w:color w:val="6FAB43"/>
          <w:w w:val="90"/>
        </w:rPr>
        <w:t>(Tabla de contenidos)</w:t>
      </w:r>
    </w:p>
    <w:p w14:paraId="07547A01" w14:textId="77777777"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1909048503"/>
        <w:docPartObj>
          <w:docPartGallery w:val="Table of Contents"/>
          <w:docPartUnique/>
        </w:docPartObj>
      </w:sdtPr>
      <w:sdtContent>
        <w:p w14:paraId="5043CB0F" w14:textId="77777777" w:rsidR="00425C11" w:rsidRDefault="00425C11" w:rsidP="00425C11">
          <w:pPr>
            <w:pStyle w:val="TtuloTDC"/>
          </w:pPr>
        </w:p>
        <w:p w14:paraId="3E8DAE7F" w14:textId="7E8C2F07" w:rsidR="00425C11" w:rsidRDefault="00425C11" w:rsidP="75648FC8">
          <w:pPr>
            <w:pStyle w:val="TDC1"/>
            <w:tabs>
              <w:tab w:val="right" w:leader="dot" w:pos="10800"/>
            </w:tabs>
            <w:rPr>
              <w:rStyle w:val="Hipervnculo"/>
              <w:noProof/>
              <w:lang w:val="es-CR" w:eastAsia="es-C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71619160">
            <w:r w:rsidR="75648FC8" w:rsidRPr="75648FC8">
              <w:rPr>
                <w:rStyle w:val="Hipervnculo"/>
              </w:rPr>
              <w:t>Agradecimientos (opcional)</w:t>
            </w:r>
            <w:r>
              <w:tab/>
            </w:r>
            <w:r>
              <w:fldChar w:fldCharType="begin"/>
            </w:r>
            <w:r>
              <w:instrText>PAGEREF _Toc471619160 \h</w:instrText>
            </w:r>
            <w:r>
              <w:fldChar w:fldCharType="separate"/>
            </w:r>
            <w:r w:rsidR="75648FC8" w:rsidRPr="75648FC8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27E4DA37" w14:textId="5C37D970" w:rsidR="00425C11" w:rsidRDefault="00000000" w:rsidP="75648FC8">
          <w:pPr>
            <w:pStyle w:val="TDC1"/>
            <w:tabs>
              <w:tab w:val="right" w:leader="dot" w:pos="10800"/>
            </w:tabs>
            <w:rPr>
              <w:rStyle w:val="Hipervnculo"/>
              <w:noProof/>
              <w:lang w:val="es-CR" w:eastAsia="es-CR"/>
            </w:rPr>
          </w:pPr>
          <w:hyperlink w:anchor="_Toc2070178768">
            <w:r w:rsidR="75648FC8" w:rsidRPr="75648FC8">
              <w:rPr>
                <w:rStyle w:val="Hipervnculo"/>
              </w:rPr>
              <w:t>Aspectos iniciales</w:t>
            </w:r>
            <w:r w:rsidR="00425C11">
              <w:tab/>
            </w:r>
            <w:r w:rsidR="00425C11">
              <w:fldChar w:fldCharType="begin"/>
            </w:r>
            <w:r w:rsidR="00425C11">
              <w:instrText>PAGEREF _Toc2070178768 \h</w:instrText>
            </w:r>
            <w:r w:rsidR="00425C11">
              <w:fldChar w:fldCharType="separate"/>
            </w:r>
            <w:r w:rsidR="75648FC8" w:rsidRPr="75648FC8">
              <w:rPr>
                <w:rStyle w:val="Hipervnculo"/>
              </w:rPr>
              <w:t>4</w:t>
            </w:r>
            <w:r w:rsidR="00425C11">
              <w:fldChar w:fldCharType="end"/>
            </w:r>
          </w:hyperlink>
        </w:p>
        <w:p w14:paraId="2E1FE555" w14:textId="54AC743A" w:rsidR="00425C11" w:rsidRDefault="00000000" w:rsidP="75648FC8">
          <w:pPr>
            <w:pStyle w:val="TDC1"/>
            <w:tabs>
              <w:tab w:val="right" w:leader="dot" w:pos="10800"/>
            </w:tabs>
            <w:rPr>
              <w:rStyle w:val="Hipervnculo"/>
              <w:noProof/>
              <w:lang w:val="es-CR" w:eastAsia="es-CR"/>
            </w:rPr>
          </w:pPr>
          <w:hyperlink w:anchor="_Toc1117310086">
            <w:r w:rsidR="75648FC8" w:rsidRPr="75648FC8">
              <w:rPr>
                <w:rStyle w:val="Hipervnculo"/>
              </w:rPr>
              <w:t>Pasos a seguir</w:t>
            </w:r>
            <w:r w:rsidR="00425C11">
              <w:tab/>
            </w:r>
            <w:r w:rsidR="00425C11">
              <w:fldChar w:fldCharType="begin"/>
            </w:r>
            <w:r w:rsidR="00425C11">
              <w:instrText>PAGEREF _Toc1117310086 \h</w:instrText>
            </w:r>
            <w:r w:rsidR="00425C11">
              <w:fldChar w:fldCharType="separate"/>
            </w:r>
            <w:r w:rsidR="75648FC8" w:rsidRPr="75648FC8">
              <w:rPr>
                <w:rStyle w:val="Hipervnculo"/>
              </w:rPr>
              <w:t>8</w:t>
            </w:r>
            <w:r w:rsidR="00425C11">
              <w:fldChar w:fldCharType="end"/>
            </w:r>
          </w:hyperlink>
        </w:p>
        <w:p w14:paraId="0545C69C" w14:textId="5FE0F547" w:rsidR="00425C11" w:rsidRDefault="00000000" w:rsidP="75648FC8">
          <w:pPr>
            <w:pStyle w:val="TDC1"/>
            <w:tabs>
              <w:tab w:val="right" w:leader="dot" w:pos="10800"/>
            </w:tabs>
            <w:rPr>
              <w:rStyle w:val="Hipervnculo"/>
              <w:noProof/>
              <w:lang w:val="es-CR" w:eastAsia="es-CR"/>
            </w:rPr>
          </w:pPr>
          <w:hyperlink w:anchor="_Toc779927792">
            <w:r w:rsidR="75648FC8" w:rsidRPr="75648FC8">
              <w:rPr>
                <w:rStyle w:val="Hipervnculo"/>
              </w:rPr>
              <w:t>Logros obtenidos</w:t>
            </w:r>
            <w:r w:rsidR="00425C11">
              <w:tab/>
            </w:r>
            <w:r w:rsidR="00425C11">
              <w:fldChar w:fldCharType="begin"/>
            </w:r>
            <w:r w:rsidR="00425C11">
              <w:instrText>PAGEREF _Toc779927792 \h</w:instrText>
            </w:r>
            <w:r w:rsidR="00425C11">
              <w:fldChar w:fldCharType="separate"/>
            </w:r>
            <w:r w:rsidR="75648FC8" w:rsidRPr="75648FC8">
              <w:rPr>
                <w:rStyle w:val="Hipervnculo"/>
              </w:rPr>
              <w:t>10</w:t>
            </w:r>
            <w:r w:rsidR="00425C11">
              <w:fldChar w:fldCharType="end"/>
            </w:r>
          </w:hyperlink>
        </w:p>
        <w:p w14:paraId="60E5452E" w14:textId="22A2C421" w:rsidR="00425C11" w:rsidRDefault="00000000" w:rsidP="75648FC8">
          <w:pPr>
            <w:pStyle w:val="TDC1"/>
            <w:tabs>
              <w:tab w:val="right" w:leader="dot" w:pos="10800"/>
            </w:tabs>
            <w:rPr>
              <w:rStyle w:val="Hipervnculo"/>
              <w:noProof/>
              <w:lang w:val="es-CR" w:eastAsia="es-CR"/>
            </w:rPr>
          </w:pPr>
          <w:hyperlink w:anchor="_Toc1188091210">
            <w:r w:rsidR="75648FC8" w:rsidRPr="75648FC8">
              <w:rPr>
                <w:rStyle w:val="Hipervnculo"/>
              </w:rPr>
              <w:t>Referencias consultadas</w:t>
            </w:r>
            <w:r w:rsidR="00425C11">
              <w:tab/>
            </w:r>
            <w:r w:rsidR="00425C11">
              <w:fldChar w:fldCharType="begin"/>
            </w:r>
            <w:r w:rsidR="00425C11">
              <w:instrText>PAGEREF _Toc1188091210 \h</w:instrText>
            </w:r>
            <w:r w:rsidR="00425C11">
              <w:fldChar w:fldCharType="separate"/>
            </w:r>
            <w:r w:rsidR="75648FC8" w:rsidRPr="75648FC8">
              <w:rPr>
                <w:rStyle w:val="Hipervnculo"/>
              </w:rPr>
              <w:t>17</w:t>
            </w:r>
            <w:r w:rsidR="00425C11">
              <w:fldChar w:fldCharType="end"/>
            </w:r>
          </w:hyperlink>
        </w:p>
        <w:p w14:paraId="4F0CFEA0" w14:textId="264AD793" w:rsidR="00425C11" w:rsidRDefault="00000000" w:rsidP="75648FC8">
          <w:pPr>
            <w:pStyle w:val="TDC1"/>
            <w:tabs>
              <w:tab w:val="right" w:leader="dot" w:pos="10800"/>
            </w:tabs>
            <w:rPr>
              <w:rStyle w:val="Hipervnculo"/>
              <w:noProof/>
              <w:lang w:val="es-CR" w:eastAsia="es-CR"/>
            </w:rPr>
          </w:pPr>
          <w:hyperlink w:anchor="_Toc1323558013">
            <w:r w:rsidR="75648FC8" w:rsidRPr="75648FC8">
              <w:rPr>
                <w:rStyle w:val="Hipervnculo"/>
              </w:rPr>
              <w:t>Anexos</w:t>
            </w:r>
            <w:r w:rsidR="00425C11">
              <w:tab/>
            </w:r>
            <w:r w:rsidR="00425C11">
              <w:fldChar w:fldCharType="begin"/>
            </w:r>
            <w:r w:rsidR="00425C11">
              <w:instrText>PAGEREF _Toc1323558013 \h</w:instrText>
            </w:r>
            <w:r w:rsidR="00425C11">
              <w:fldChar w:fldCharType="separate"/>
            </w:r>
            <w:r w:rsidR="75648FC8" w:rsidRPr="75648FC8">
              <w:rPr>
                <w:rStyle w:val="Hipervnculo"/>
              </w:rPr>
              <w:t>19</w:t>
            </w:r>
            <w:r w:rsidR="00425C11">
              <w:fldChar w:fldCharType="end"/>
            </w:r>
          </w:hyperlink>
          <w:r w:rsidR="00425C11">
            <w:fldChar w:fldCharType="end"/>
          </w:r>
        </w:p>
      </w:sdtContent>
    </w:sdt>
    <w:p w14:paraId="07459315" w14:textId="77777777" w:rsidR="00425C11" w:rsidRDefault="00425C11" w:rsidP="00425C11"/>
    <w:p w14:paraId="6537F28F" w14:textId="77777777"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6DFB9E20" w14:textId="77777777"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70DF9E56" w14:textId="77777777"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  <w:sectPr w:rsidR="00425C11" w:rsidSect="005A7251">
          <w:headerReference w:type="default" r:id="rId9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5ED56179" w14:textId="77777777" w:rsidR="00425C11" w:rsidRPr="00FF526A" w:rsidRDefault="00425C11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0" w:name="_Toc471619160"/>
      <w:r w:rsidRPr="75648FC8">
        <w:rPr>
          <w:rFonts w:ascii="Verdana" w:hAnsi="Verdana"/>
          <w:color w:val="0675BC"/>
          <w:sz w:val="28"/>
          <w:szCs w:val="28"/>
        </w:rPr>
        <w:lastRenderedPageBreak/>
        <w:t>Agradecimientos (opcional)</w:t>
      </w:r>
      <w:bookmarkEnd w:id="0"/>
    </w:p>
    <w:p w14:paraId="44E871BC" w14:textId="77777777" w:rsidR="00425C11" w:rsidRDefault="00425C11" w:rsidP="00425C11">
      <w:pPr>
        <w:jc w:val="center"/>
        <w:rPr>
          <w:b/>
          <w:bCs/>
          <w:color w:val="0675BC"/>
          <w:w w:val="90"/>
        </w:rPr>
      </w:pPr>
    </w:p>
    <w:p w14:paraId="4F7BD5CB" w14:textId="77777777" w:rsidR="00425C11" w:rsidRDefault="00425C11" w:rsidP="00425C11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Mencione las instituciones o personas que contribuyeron, directa o indirectamente, con el trabajo realizado.</w:t>
      </w:r>
    </w:p>
    <w:p w14:paraId="144A5D23" w14:textId="77777777" w:rsidR="00425C11" w:rsidRDefault="00425C11" w:rsidP="00425C11">
      <w:pPr>
        <w:rPr>
          <w:color w:val="000000" w:themeColor="text1"/>
          <w:w w:val="90"/>
        </w:rPr>
      </w:pPr>
    </w:p>
    <w:p w14:paraId="738610EB" w14:textId="77777777"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</w:p>
    <w:p w14:paraId="637805D2" w14:textId="77777777" w:rsidR="00425C11" w:rsidRDefault="00425C11" w:rsidP="00425C1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  <w:r>
        <w:br w:type="page"/>
      </w:r>
    </w:p>
    <w:p w14:paraId="333C1F8E" w14:textId="77777777" w:rsidR="00425C11" w:rsidRPr="00FF526A" w:rsidRDefault="00425C11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1" w:name="_Toc2070178768"/>
      <w:r w:rsidRPr="75648FC8">
        <w:rPr>
          <w:rFonts w:ascii="Verdana" w:hAnsi="Verdana"/>
          <w:color w:val="0675BC"/>
          <w:sz w:val="28"/>
          <w:szCs w:val="28"/>
        </w:rPr>
        <w:lastRenderedPageBreak/>
        <w:t xml:space="preserve">Aspectos iniciales </w:t>
      </w:r>
      <w:bookmarkEnd w:id="1"/>
    </w:p>
    <w:p w14:paraId="4986B48C" w14:textId="77777777" w:rsidR="00425C11" w:rsidRDefault="00425C11" w:rsidP="00425C11">
      <w:pPr>
        <w:pStyle w:val="Estilo1"/>
        <w:rPr>
          <w:color w:val="6FAB43"/>
        </w:rPr>
      </w:pPr>
      <w:r w:rsidRPr="00C022E5">
        <w:rPr>
          <w:color w:val="6FAB43"/>
        </w:rPr>
        <w:t>(Introducción)</w:t>
      </w:r>
    </w:p>
    <w:p w14:paraId="463F29E8" w14:textId="77777777" w:rsidR="00425C11" w:rsidRDefault="00425C11" w:rsidP="00425C11">
      <w:pPr>
        <w:jc w:val="center"/>
        <w:rPr>
          <w:b/>
          <w:bCs/>
          <w:color w:val="6FAB43"/>
          <w:w w:val="90"/>
        </w:rPr>
      </w:pPr>
    </w:p>
    <w:p w14:paraId="22E333AA" w14:textId="77777777" w:rsidR="00425C11" w:rsidRPr="00C022E5" w:rsidRDefault="00425C11" w:rsidP="00425C11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es ideas previas motivaron la realización del proyecto?</w:t>
      </w:r>
    </w:p>
    <w:p w14:paraId="3B7B4B86" w14:textId="77777777" w:rsidR="00425C11" w:rsidRDefault="00425C11" w:rsidP="00425C11">
      <w:pPr>
        <w:rPr>
          <w:color w:val="000000" w:themeColor="text1"/>
        </w:rPr>
      </w:pPr>
    </w:p>
    <w:p w14:paraId="3A0FF5F2" w14:textId="77777777" w:rsidR="00425C11" w:rsidRDefault="00425C11" w:rsidP="00425C11">
      <w:pPr>
        <w:rPr>
          <w:color w:val="000000" w:themeColor="text1"/>
        </w:rPr>
      </w:pPr>
    </w:p>
    <w:p w14:paraId="5630AD66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6E49CC" w14:textId="77777777" w:rsidR="007E2827" w:rsidRDefault="007E2827" w:rsidP="007E2827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lastRenderedPageBreak/>
        <w:t>Proponga una pregunta de investigación relacionada a la temática o situación de interés personal o comunitario.</w:t>
      </w:r>
    </w:p>
    <w:p w14:paraId="61829076" w14:textId="77777777" w:rsidR="00425C11" w:rsidRDefault="00425C11" w:rsidP="00425C11">
      <w:pPr>
        <w:rPr>
          <w:color w:val="000000" w:themeColor="text1"/>
        </w:rPr>
      </w:pPr>
    </w:p>
    <w:p w14:paraId="2BA226A1" w14:textId="77777777" w:rsidR="00425C11" w:rsidRDefault="00425C11" w:rsidP="00425C11">
      <w:pPr>
        <w:rPr>
          <w:color w:val="000000" w:themeColor="text1"/>
        </w:rPr>
      </w:pPr>
    </w:p>
    <w:p w14:paraId="17AD93B2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741BB3" w14:textId="77777777" w:rsidR="007E2827" w:rsidRDefault="007E2827" w:rsidP="007E2827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lastRenderedPageBreak/>
        <w:t>Anote o dibuje la posible respuesta que considera sucederá.</w:t>
      </w:r>
    </w:p>
    <w:p w14:paraId="6B43DD05" w14:textId="19D131E7" w:rsidR="00425C11" w:rsidRDefault="00425C11" w:rsidP="00425C11">
      <w:pPr>
        <w:rPr>
          <w:color w:val="000000" w:themeColor="text1"/>
          <w:w w:val="90"/>
        </w:rPr>
      </w:pPr>
    </w:p>
    <w:p w14:paraId="0DE4B5B7" w14:textId="77777777" w:rsidR="00425C11" w:rsidRDefault="00425C11" w:rsidP="00425C11">
      <w:pPr>
        <w:rPr>
          <w:color w:val="000000" w:themeColor="text1"/>
          <w:w w:val="90"/>
        </w:rPr>
      </w:pPr>
    </w:p>
    <w:p w14:paraId="66204FF1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2DBF0D7D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590B8D69" w14:textId="5B8E03F9" w:rsidR="4AECCB3D" w:rsidRDefault="4AECCB3D" w:rsidP="75648FC8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2" w:name="_Toc1117310086"/>
      <w:r w:rsidRPr="75648FC8">
        <w:rPr>
          <w:rFonts w:ascii="Verdana" w:hAnsi="Verdana"/>
          <w:color w:val="0675BC"/>
          <w:sz w:val="28"/>
          <w:szCs w:val="28"/>
        </w:rPr>
        <w:t>Pasos a seguir</w:t>
      </w:r>
      <w:bookmarkEnd w:id="2"/>
    </w:p>
    <w:p w14:paraId="46CE9596" w14:textId="3BC5DB6C" w:rsidR="00425C11" w:rsidRDefault="00425C11" w:rsidP="00425C11">
      <w:pPr>
        <w:pStyle w:val="Estilo1"/>
        <w:rPr>
          <w:color w:val="6FAB43"/>
        </w:rPr>
      </w:pPr>
      <w:r w:rsidRPr="75648FC8">
        <w:rPr>
          <w:color w:val="6FAB43"/>
        </w:rPr>
        <w:t>(M</w:t>
      </w:r>
      <w:r w:rsidR="213AF16F" w:rsidRPr="75648FC8">
        <w:rPr>
          <w:color w:val="6FAB43"/>
        </w:rPr>
        <w:t>etodología)</w:t>
      </w:r>
    </w:p>
    <w:p w14:paraId="4A9AB8BD" w14:textId="31DD1D0B" w:rsidR="07DCAEB8" w:rsidRDefault="007E2827" w:rsidP="75648FC8">
      <w:pPr>
        <w:pStyle w:val="Estilo1"/>
        <w:spacing w:line="360" w:lineRule="auto"/>
        <w:jc w:val="left"/>
        <w:rPr>
          <w:b w:val="0"/>
          <w:bCs w:val="0"/>
          <w:color w:val="646363"/>
        </w:rPr>
      </w:pPr>
      <w:r>
        <w:rPr>
          <w:b w:val="0"/>
          <w:bCs w:val="0"/>
          <w:color w:val="000000" w:themeColor="text1"/>
        </w:rPr>
        <w:t>Narre o d</w:t>
      </w:r>
      <w:r w:rsidR="07DCAEB8" w:rsidRPr="75648FC8">
        <w:rPr>
          <w:b w:val="0"/>
          <w:bCs w:val="0"/>
          <w:color w:val="000000" w:themeColor="text1"/>
        </w:rPr>
        <w:t>escriba las acciones o pasos necesarios, en la búsqueda de la mejor explicación, para la solución de la pregunta o desafío planteado</w:t>
      </w:r>
    </w:p>
    <w:p w14:paraId="6B62F1B3" w14:textId="77777777" w:rsidR="00425C11" w:rsidRDefault="00425C11" w:rsidP="00425C11">
      <w:pPr>
        <w:rPr>
          <w:color w:val="000000" w:themeColor="text1"/>
          <w:w w:val="90"/>
        </w:rPr>
      </w:pPr>
    </w:p>
    <w:p w14:paraId="1231BE67" w14:textId="77777777" w:rsidR="00425C11" w:rsidRDefault="00425C11" w:rsidP="00425C11">
      <w:pPr>
        <w:rPr>
          <w:color w:val="000000" w:themeColor="text1"/>
          <w:w w:val="90"/>
        </w:rPr>
      </w:pPr>
    </w:p>
    <w:p w14:paraId="36FEB5B0" w14:textId="77777777" w:rsidR="00425C11" w:rsidRDefault="00425C11" w:rsidP="00425C11">
      <w:pPr>
        <w:rPr>
          <w:color w:val="000000" w:themeColor="text1"/>
        </w:rPr>
      </w:pPr>
    </w:p>
    <w:p w14:paraId="30D7AA69" w14:textId="49BAD91E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</w:rPr>
      </w:pPr>
      <w:r w:rsidRPr="75648FC8">
        <w:rPr>
          <w:color w:val="000000" w:themeColor="text1"/>
        </w:rPr>
        <w:br w:type="page"/>
      </w:r>
      <w:r w:rsidR="2A8C617B" w:rsidRPr="75648FC8">
        <w:rPr>
          <w:color w:val="000000" w:themeColor="text1"/>
          <w:sz w:val="24"/>
          <w:szCs w:val="24"/>
        </w:rPr>
        <w:lastRenderedPageBreak/>
        <w:t>Anote</w:t>
      </w:r>
      <w:r w:rsidR="3CE095C6" w:rsidRPr="75648FC8">
        <w:rPr>
          <w:color w:val="000000" w:themeColor="text1"/>
          <w:sz w:val="24"/>
          <w:szCs w:val="24"/>
        </w:rPr>
        <w:t xml:space="preserve"> los recursos tecnológicos (digitales o analógicos) o el material concreto preferiblemente reutilizable, que se necesitará para el desarrollo de </w:t>
      </w:r>
      <w:r w:rsidR="6A5B4FF5" w:rsidRPr="75648FC8">
        <w:rPr>
          <w:color w:val="000000" w:themeColor="text1"/>
          <w:sz w:val="24"/>
          <w:szCs w:val="24"/>
        </w:rPr>
        <w:t>la investigación.</w:t>
      </w:r>
    </w:p>
    <w:p w14:paraId="5B08B5D1" w14:textId="77777777" w:rsidR="00425C11" w:rsidRDefault="00425C11" w:rsidP="00425C11">
      <w:pPr>
        <w:rPr>
          <w:color w:val="000000" w:themeColor="text1"/>
        </w:rPr>
      </w:pPr>
    </w:p>
    <w:p w14:paraId="16DEB4AB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276389" w14:textId="21848D5E" w:rsidR="6478EBB3" w:rsidRDefault="6478EBB3" w:rsidP="75648FC8">
      <w:pPr>
        <w:rPr>
          <w:sz w:val="24"/>
          <w:szCs w:val="24"/>
        </w:rPr>
      </w:pPr>
      <w:r w:rsidRPr="75648FC8">
        <w:rPr>
          <w:sz w:val="24"/>
          <w:szCs w:val="24"/>
        </w:rPr>
        <w:lastRenderedPageBreak/>
        <w:t xml:space="preserve">Describa </w:t>
      </w:r>
      <w:r w:rsidR="007E2827">
        <w:rPr>
          <w:sz w:val="24"/>
          <w:szCs w:val="24"/>
        </w:rPr>
        <w:t xml:space="preserve">los recursos utilizados y </w:t>
      </w:r>
      <w:r w:rsidRPr="75648FC8">
        <w:rPr>
          <w:sz w:val="24"/>
          <w:szCs w:val="24"/>
        </w:rPr>
        <w:t>el manejo adecuado de los residuos, que se generan durante la investigación.</w:t>
      </w:r>
    </w:p>
    <w:p w14:paraId="0AD9C6F4" w14:textId="77777777" w:rsidR="00425C11" w:rsidRDefault="00425C11" w:rsidP="00425C11">
      <w:pPr>
        <w:rPr>
          <w:color w:val="000000" w:themeColor="text1"/>
        </w:rPr>
      </w:pPr>
    </w:p>
    <w:p w14:paraId="7DF4E37C" w14:textId="77777777" w:rsidR="00425C11" w:rsidRDefault="00425C11" w:rsidP="00425C11">
      <w:pPr>
        <w:rPr>
          <w:color w:val="000000" w:themeColor="text1"/>
        </w:rPr>
      </w:pPr>
    </w:p>
    <w:p w14:paraId="2DE403A5" w14:textId="4CD4B5AD" w:rsidR="00425C11" w:rsidRDefault="00425C11" w:rsidP="75648FC8">
      <w:pPr>
        <w:widowControl/>
        <w:spacing w:after="160" w:line="259" w:lineRule="auto"/>
        <w:rPr>
          <w:color w:val="000000" w:themeColor="text1"/>
        </w:rPr>
      </w:pPr>
    </w:p>
    <w:p w14:paraId="62431CDC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 w:rsidRPr="75648FC8">
        <w:rPr>
          <w:color w:val="000000" w:themeColor="text1"/>
        </w:rPr>
        <w:br w:type="page"/>
      </w:r>
    </w:p>
    <w:p w14:paraId="17A0F975" w14:textId="485033C6" w:rsidR="6FC0B273" w:rsidRDefault="6FC0B273" w:rsidP="75648FC8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3" w:name="_Toc779927792"/>
      <w:r w:rsidRPr="75648FC8">
        <w:rPr>
          <w:rFonts w:ascii="Verdana" w:hAnsi="Verdana"/>
          <w:color w:val="0675BC"/>
          <w:sz w:val="28"/>
          <w:szCs w:val="28"/>
        </w:rPr>
        <w:lastRenderedPageBreak/>
        <w:t>Logros obtenidos</w:t>
      </w:r>
      <w:bookmarkEnd w:id="3"/>
    </w:p>
    <w:p w14:paraId="3DAC5FB0" w14:textId="0CFBB5D0" w:rsidR="00425C11" w:rsidRDefault="00425C11" w:rsidP="00425C11">
      <w:pPr>
        <w:pStyle w:val="Estilo1"/>
        <w:rPr>
          <w:color w:val="6FAB43"/>
        </w:rPr>
      </w:pPr>
      <w:r w:rsidRPr="75648FC8">
        <w:rPr>
          <w:color w:val="6FAB43"/>
        </w:rPr>
        <w:t>(</w:t>
      </w:r>
      <w:r w:rsidR="527033C2" w:rsidRPr="75648FC8">
        <w:rPr>
          <w:color w:val="6FAB43"/>
        </w:rPr>
        <w:t>Conclusiones</w:t>
      </w:r>
      <w:r w:rsidRPr="75648FC8">
        <w:rPr>
          <w:color w:val="6FAB43"/>
        </w:rPr>
        <w:t>)</w:t>
      </w:r>
    </w:p>
    <w:p w14:paraId="49E398E2" w14:textId="500FC259" w:rsidR="00425C11" w:rsidRDefault="4182E1EC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>Narre o describa los hallazgos encontrados durante la experimentación realizada, la consulta bibliográfica, las encuestas aplicadas, la construcción del modelo o dispositivo</w:t>
      </w:r>
      <w:r w:rsidR="148C59DF" w:rsidRPr="75648FC8">
        <w:rPr>
          <w:color w:val="000000" w:themeColor="text1"/>
          <w:sz w:val="24"/>
          <w:szCs w:val="24"/>
        </w:rPr>
        <w:t>, entre otros.</w:t>
      </w:r>
    </w:p>
    <w:p w14:paraId="5BE93A62" w14:textId="0AD143FC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384BA73E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34B3F2EB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7A503B36" w14:textId="33A8E8CA" w:rsidR="00425C11" w:rsidRDefault="71A6F74F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Compare los hallazgos obtenidos con la información relacionada a los conocimientos existentes en el ámbito científico, para narrar, describir o argumentar mejor la explicación</w:t>
      </w:r>
      <w:r w:rsidR="00425C11" w:rsidRPr="75648FC8">
        <w:rPr>
          <w:color w:val="000000" w:themeColor="text1"/>
          <w:sz w:val="24"/>
          <w:szCs w:val="24"/>
        </w:rPr>
        <w:t>.</w:t>
      </w:r>
      <w:r w:rsidR="6FF1F598" w:rsidRPr="75648FC8">
        <w:rPr>
          <w:color w:val="000000" w:themeColor="text1"/>
          <w:sz w:val="24"/>
          <w:szCs w:val="24"/>
        </w:rPr>
        <w:t xml:space="preserve"> Recuerde evidenciar aciertos y desaciertos.</w:t>
      </w:r>
    </w:p>
    <w:p w14:paraId="7D34F5C7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0B4020A7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1D7B270A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014755D3" w14:textId="19747B26" w:rsidR="19AE15E7" w:rsidRDefault="19AE15E7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Cite las fuentes de información utilizadas por medio de enunciados básicos o imágenes. Para ello solicite a un adulto ayuda para indagar información confiable.</w:t>
      </w:r>
    </w:p>
    <w:p w14:paraId="4F904CB7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06971CD3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2A1F701D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14F6F580" w14:textId="57777C0C" w:rsidR="2E96DACA" w:rsidRDefault="007E2827" w:rsidP="75648FC8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arre, describa o explique si</w:t>
      </w:r>
      <w:r w:rsidR="2E96DACA" w:rsidRPr="75648FC8">
        <w:rPr>
          <w:color w:val="000000" w:themeColor="text1"/>
          <w:sz w:val="24"/>
          <w:szCs w:val="24"/>
        </w:rPr>
        <w:t xml:space="preserve"> las suposiciones o predicciones</w:t>
      </w:r>
      <w:r>
        <w:rPr>
          <w:color w:val="000000" w:themeColor="text1"/>
          <w:sz w:val="24"/>
          <w:szCs w:val="24"/>
        </w:rPr>
        <w:t xml:space="preserve"> señaladas, se cumplieron,</w:t>
      </w:r>
      <w:r w:rsidR="2E96DACA" w:rsidRPr="75648FC8">
        <w:rPr>
          <w:color w:val="000000" w:themeColor="text1"/>
          <w:sz w:val="24"/>
          <w:szCs w:val="24"/>
        </w:rPr>
        <w:t xml:space="preserve"> a partir de los hallazgos obtenidos.</w:t>
      </w:r>
    </w:p>
    <w:p w14:paraId="5F96A722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5B95CD12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274C04A7" w14:textId="0F2974F6" w:rsidR="2D95A6E4" w:rsidRDefault="2D95A6E4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Indique los logros obtenidos relacionando ideas previas, la pregunta o desafío y las suposiciones. Sugiera ideas para futuras investigaciones.</w:t>
      </w:r>
    </w:p>
    <w:p w14:paraId="5220BBB2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13CB595B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6D9C8D39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0CCB0884" w14:textId="058E16AD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¿Cuáles evidencias (fotografías, listas de asistencia, afiches, entre otros) respaldan la comunicación de la información obtenida en la demostración a las personas miembros de la comunidad (estudiantes, docentes, familias, entre otros)?</w:t>
      </w:r>
    </w:p>
    <w:p w14:paraId="7818863E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44F69B9A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5F07D11E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27BAA502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>¿Cuáles evidencias (fotografías, listas de asistencia, afiches, entre otros) respaldan la comunicación de la información obtenida en la demostración a las personas miembros de la comunidad (estudiantes, docentes, familias, entre otros)?</w:t>
      </w:r>
    </w:p>
    <w:p w14:paraId="41508A3C" w14:textId="77777777" w:rsidR="00425C11" w:rsidRDefault="00425C11" w:rsidP="00425C11">
      <w:pPr>
        <w:rPr>
          <w:color w:val="000000" w:themeColor="text1"/>
        </w:rPr>
      </w:pPr>
    </w:p>
    <w:p w14:paraId="43D6B1D6" w14:textId="77777777" w:rsidR="00425C11" w:rsidRDefault="00425C11" w:rsidP="00425C11">
      <w:pPr>
        <w:rPr>
          <w:color w:val="000000" w:themeColor="text1"/>
        </w:rPr>
      </w:pPr>
    </w:p>
    <w:p w14:paraId="17DBC151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B3185A" w14:textId="77777777" w:rsidR="00425C11" w:rsidRPr="009E4780" w:rsidRDefault="00425C11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4" w:name="_Toc1188091210"/>
      <w:r w:rsidRPr="75648FC8">
        <w:rPr>
          <w:rFonts w:ascii="Verdana" w:hAnsi="Verdana"/>
          <w:color w:val="0675BC"/>
          <w:sz w:val="28"/>
          <w:szCs w:val="28"/>
        </w:rPr>
        <w:lastRenderedPageBreak/>
        <w:t>Referencias consultadas</w:t>
      </w:r>
      <w:bookmarkEnd w:id="4"/>
    </w:p>
    <w:p w14:paraId="6F8BD81B" w14:textId="77777777" w:rsidR="00425C11" w:rsidRDefault="00425C11" w:rsidP="00425C11">
      <w:pPr>
        <w:rPr>
          <w:color w:val="000000" w:themeColor="text1"/>
        </w:rPr>
      </w:pPr>
    </w:p>
    <w:p w14:paraId="65ADCA41" w14:textId="60C7547E" w:rsidR="00425C11" w:rsidRDefault="292A6F90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>Anote</w:t>
      </w:r>
      <w:r w:rsidR="00425C11" w:rsidRPr="75648FC8">
        <w:rPr>
          <w:color w:val="000000" w:themeColor="text1"/>
          <w:sz w:val="24"/>
          <w:szCs w:val="24"/>
        </w:rPr>
        <w:t xml:space="preserve">, mínimo </w:t>
      </w:r>
      <w:r w:rsidR="1E6CC719" w:rsidRPr="75648FC8">
        <w:rPr>
          <w:color w:val="000000" w:themeColor="text1"/>
          <w:sz w:val="24"/>
          <w:szCs w:val="24"/>
        </w:rPr>
        <w:t>tres</w:t>
      </w:r>
      <w:r w:rsidR="00425C11" w:rsidRPr="75648FC8">
        <w:rPr>
          <w:color w:val="000000" w:themeColor="text1"/>
          <w:sz w:val="24"/>
          <w:szCs w:val="24"/>
        </w:rPr>
        <w:t xml:space="preserve">, fuentes de información que se utilizaron para realizar la </w:t>
      </w:r>
      <w:r w:rsidR="3319FD0D" w:rsidRPr="75648FC8">
        <w:rPr>
          <w:color w:val="000000" w:themeColor="text1"/>
          <w:sz w:val="24"/>
          <w:szCs w:val="24"/>
        </w:rPr>
        <w:t>investigación</w:t>
      </w:r>
      <w:r w:rsidR="00425C11" w:rsidRPr="75648FC8">
        <w:rPr>
          <w:color w:val="000000" w:themeColor="text1"/>
          <w:sz w:val="24"/>
          <w:szCs w:val="24"/>
        </w:rPr>
        <w:t xml:space="preserve">. </w:t>
      </w:r>
    </w:p>
    <w:p w14:paraId="0B8A20AB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>Nota: en esta sección se agregan las referencias de las citas realizadas en las secciones anteriores.</w:t>
      </w:r>
    </w:p>
    <w:p w14:paraId="2613E9C1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1037B8A3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687C6DE0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6FE79D81" w14:textId="5438FABD" w:rsidR="00425C11" w:rsidRDefault="4424F3D3" w:rsidP="75648FC8">
      <w:pPr>
        <w:spacing w:line="360" w:lineRule="auto"/>
        <w:rPr>
          <w:color w:val="000000" w:themeColor="text1"/>
          <w:sz w:val="24"/>
          <w:szCs w:val="24"/>
        </w:rPr>
      </w:pPr>
      <w:r w:rsidRPr="16A51127">
        <w:rPr>
          <w:color w:val="000000" w:themeColor="text1"/>
          <w:sz w:val="24"/>
          <w:szCs w:val="24"/>
        </w:rPr>
        <w:lastRenderedPageBreak/>
        <w:t>Reflexione</w:t>
      </w:r>
      <w:r w:rsidR="00425C11" w:rsidRPr="16A51127">
        <w:rPr>
          <w:color w:val="000000" w:themeColor="text1"/>
          <w:sz w:val="24"/>
          <w:szCs w:val="24"/>
        </w:rPr>
        <w:t xml:space="preserve"> acerca de las fuentes de información utilizadas</w:t>
      </w:r>
      <w:r w:rsidR="1F414D19" w:rsidRPr="16A51127">
        <w:rPr>
          <w:color w:val="000000" w:themeColor="text1"/>
          <w:sz w:val="24"/>
          <w:szCs w:val="24"/>
        </w:rPr>
        <w:t>:</w:t>
      </w:r>
      <w:r w:rsidR="00425C11" w:rsidRPr="16A51127">
        <w:rPr>
          <w:color w:val="000000" w:themeColor="text1"/>
          <w:sz w:val="24"/>
          <w:szCs w:val="24"/>
        </w:rPr>
        <w:t xml:space="preserve"> ¿Son recientes? ¿Son fuentes confiables? ¿Ofrecen abundante información sobre el tema desarrollado?</w:t>
      </w:r>
    </w:p>
    <w:p w14:paraId="5B2F9378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58E6DD4E" w14:textId="77777777" w:rsidR="00425C11" w:rsidRDefault="00425C11" w:rsidP="00425C11">
      <w:pPr>
        <w:rPr>
          <w:color w:val="000000" w:themeColor="text1"/>
        </w:rPr>
      </w:pPr>
    </w:p>
    <w:p w14:paraId="7D3BEE8F" w14:textId="54E590A9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57C0D796" w14:textId="77777777" w:rsidR="00425C11" w:rsidRDefault="00425C11" w:rsidP="00425C11">
      <w:pPr>
        <w:pStyle w:val="Estilo1"/>
        <w:jc w:val="both"/>
        <w:rPr>
          <w:b w:val="0"/>
          <w:bCs w:val="0"/>
          <w:color w:val="000000" w:themeColor="text1"/>
        </w:rPr>
      </w:pPr>
    </w:p>
    <w:p w14:paraId="0D142F6F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  <w:sz w:val="24"/>
        </w:rPr>
      </w:pPr>
      <w:r>
        <w:rPr>
          <w:b/>
          <w:bCs/>
          <w:color w:val="000000" w:themeColor="text1"/>
        </w:rPr>
        <w:br w:type="page"/>
      </w:r>
    </w:p>
    <w:p w14:paraId="1D5BF69B" w14:textId="77777777" w:rsidR="00425C11" w:rsidRPr="009E4780" w:rsidRDefault="00425C11" w:rsidP="00425C11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5" w:name="_Toc1323558013"/>
      <w:r w:rsidRPr="75648FC8">
        <w:rPr>
          <w:rFonts w:ascii="Verdana" w:hAnsi="Verdana"/>
          <w:color w:val="0675BC"/>
          <w:sz w:val="28"/>
          <w:szCs w:val="28"/>
        </w:rPr>
        <w:lastRenderedPageBreak/>
        <w:t>Anexos</w:t>
      </w:r>
      <w:bookmarkEnd w:id="5"/>
    </w:p>
    <w:p w14:paraId="4475AD14" w14:textId="77777777" w:rsidR="00425C11" w:rsidRPr="003919A6" w:rsidRDefault="00425C11" w:rsidP="00425C11">
      <w:pPr>
        <w:pStyle w:val="Estilo1"/>
        <w:jc w:val="both"/>
        <w:rPr>
          <w:b w:val="0"/>
          <w:bCs w:val="0"/>
          <w:color w:val="000000" w:themeColor="text1"/>
        </w:rPr>
      </w:pPr>
    </w:p>
    <w:p w14:paraId="75EFCC9F" w14:textId="48A401F3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76C3FEBD" w:rsidRPr="75648FC8">
        <w:rPr>
          <w:color w:val="000000" w:themeColor="text1"/>
          <w:sz w:val="24"/>
          <w:szCs w:val="24"/>
        </w:rPr>
        <w:t>temática investigada</w:t>
      </w:r>
      <w:r w:rsidRPr="75648FC8">
        <w:rPr>
          <w:color w:val="000000" w:themeColor="text1"/>
          <w:sz w:val="24"/>
          <w:szCs w:val="24"/>
        </w:rPr>
        <w:t>.</w:t>
      </w:r>
    </w:p>
    <w:p w14:paraId="120C4E94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42AFC42D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271CA723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619DC494" w14:textId="76CD0B06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 xml:space="preserve">Agregue los recursos complementarios opcionales como: tablas, textos, imágenes, gráficas, modelos u otro tipo de información que considera de utilidad para ampliar algún aspecto de la </w:t>
      </w:r>
      <w:r w:rsidR="29245FDF" w:rsidRPr="75648FC8">
        <w:rPr>
          <w:color w:val="000000" w:themeColor="text1"/>
          <w:sz w:val="24"/>
          <w:szCs w:val="24"/>
        </w:rPr>
        <w:t>temática investigada</w:t>
      </w:r>
      <w:r w:rsidRPr="75648FC8">
        <w:rPr>
          <w:color w:val="000000" w:themeColor="text1"/>
          <w:sz w:val="24"/>
          <w:szCs w:val="24"/>
        </w:rPr>
        <w:t>.</w:t>
      </w:r>
    </w:p>
    <w:p w14:paraId="75FBE423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2D3F0BEC" w14:textId="77777777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</w:p>
    <w:p w14:paraId="75CF4315" w14:textId="77777777" w:rsidR="00425C11" w:rsidRDefault="00425C11" w:rsidP="75648FC8">
      <w:pPr>
        <w:widowControl/>
        <w:autoSpaceDE/>
        <w:autoSpaceDN/>
        <w:spacing w:after="160"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br w:type="page"/>
      </w:r>
    </w:p>
    <w:p w14:paraId="583BF0C5" w14:textId="555D8980" w:rsidR="00425C11" w:rsidRDefault="00425C11" w:rsidP="75648FC8">
      <w:pPr>
        <w:spacing w:line="360" w:lineRule="auto"/>
        <w:rPr>
          <w:color w:val="000000" w:themeColor="text1"/>
          <w:sz w:val="24"/>
          <w:szCs w:val="24"/>
        </w:rPr>
      </w:pPr>
      <w:r w:rsidRPr="75648FC8">
        <w:rPr>
          <w:color w:val="000000" w:themeColor="text1"/>
          <w:sz w:val="24"/>
          <w:szCs w:val="24"/>
        </w:rPr>
        <w:lastRenderedPageBreak/>
        <w:t xml:space="preserve">Agregue los recursos complementarios opcionales como: tablas, textos, imágenes, gráficas, modelos u otro tipo de información que considera de utilidad para ampliar algún aspecto de la </w:t>
      </w:r>
      <w:r w:rsidR="4BC3CA28" w:rsidRPr="75648FC8">
        <w:rPr>
          <w:color w:val="000000" w:themeColor="text1"/>
          <w:sz w:val="24"/>
          <w:szCs w:val="24"/>
        </w:rPr>
        <w:t>temática investigada</w:t>
      </w:r>
      <w:r w:rsidRPr="75648FC8">
        <w:rPr>
          <w:color w:val="000000" w:themeColor="text1"/>
          <w:sz w:val="24"/>
          <w:szCs w:val="24"/>
        </w:rPr>
        <w:t>.</w:t>
      </w:r>
    </w:p>
    <w:p w14:paraId="3CB648E9" w14:textId="77777777" w:rsidR="00425C11" w:rsidRDefault="00425C11" w:rsidP="00425C11">
      <w:pPr>
        <w:rPr>
          <w:color w:val="000000" w:themeColor="text1"/>
        </w:rPr>
      </w:pPr>
    </w:p>
    <w:p w14:paraId="0C178E9E" w14:textId="77777777" w:rsidR="00425C11" w:rsidRDefault="00425C11" w:rsidP="00425C11">
      <w:pPr>
        <w:rPr>
          <w:color w:val="000000" w:themeColor="text1"/>
        </w:rPr>
      </w:pPr>
    </w:p>
    <w:p w14:paraId="3C0395D3" w14:textId="77777777" w:rsidR="00425C11" w:rsidRDefault="00425C11" w:rsidP="00425C11">
      <w:pPr>
        <w:rPr>
          <w:color w:val="000000" w:themeColor="text1"/>
        </w:rPr>
      </w:pPr>
    </w:p>
    <w:p w14:paraId="3254BC2F" w14:textId="77777777" w:rsidR="00425C11" w:rsidRDefault="00425C11" w:rsidP="00425C11">
      <w:pPr>
        <w:rPr>
          <w:color w:val="000000" w:themeColor="text1"/>
        </w:rPr>
      </w:pPr>
    </w:p>
    <w:p w14:paraId="651E9592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  <w:sectPr w:rsidR="00425C11" w:rsidSect="0092177C">
          <w:footerReference w:type="default" r:id="rId10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269E314A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47341341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D842072" w14:textId="77777777" w:rsidR="00425C11" w:rsidRPr="00C022E5" w:rsidRDefault="00425C11" w:rsidP="00425C11">
      <w:pPr>
        <w:rPr>
          <w:color w:val="000000" w:themeColor="text1"/>
        </w:rPr>
      </w:pPr>
      <w:r>
        <w:rPr>
          <w:noProof/>
          <w:sz w:val="20"/>
          <w:lang w:val="es-CR" w:eastAsia="es-CR"/>
        </w:rPr>
        <w:drawing>
          <wp:anchor distT="0" distB="0" distL="114300" distR="114300" simplePos="0" relativeHeight="251668480" behindDoc="0" locked="0" layoutInCell="1" allowOverlap="1" wp14:anchorId="3831EA8E" wp14:editId="6E002AB1">
            <wp:simplePos x="0" y="0"/>
            <wp:positionH relativeFrom="column">
              <wp:posOffset>2651760</wp:posOffset>
            </wp:positionH>
            <wp:positionV relativeFrom="paragraph">
              <wp:posOffset>1932305</wp:posOffset>
            </wp:positionV>
            <wp:extent cx="1506071" cy="1551134"/>
            <wp:effectExtent l="0" t="0" r="0" b="0"/>
            <wp:wrapThrough wrapText="bothSides">
              <wp:wrapPolygon edited="0">
                <wp:start x="0" y="0"/>
                <wp:lineTo x="0" y="21229"/>
                <wp:lineTo x="21318" y="21229"/>
                <wp:lineTo x="21318" y="0"/>
                <wp:lineTo x="0" y="0"/>
              </wp:wrapPolygon>
            </wp:wrapThrough>
            <wp:docPr id="651" name="Imagen 651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n 651" descr="Logo Pronafecy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5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667456" behindDoc="0" locked="0" layoutInCell="1" allowOverlap="1" wp14:anchorId="1772B1BA" wp14:editId="2618F5ED">
            <wp:simplePos x="0" y="0"/>
            <wp:positionH relativeFrom="column">
              <wp:posOffset>445008</wp:posOffset>
            </wp:positionH>
            <wp:positionV relativeFrom="paragraph">
              <wp:posOffset>5254625</wp:posOffset>
            </wp:positionV>
            <wp:extent cx="634365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535" y="21276"/>
                <wp:lineTo x="21535" y="0"/>
                <wp:lineTo x="0" y="0"/>
              </wp:wrapPolygon>
            </wp:wrapThrough>
            <wp:docPr id="650" name="Imagen 650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n 650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634365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9F5845" wp14:editId="4A0A1A5E">
                <wp:simplePos x="0" y="0"/>
                <wp:positionH relativeFrom="page">
                  <wp:posOffset>4318</wp:posOffset>
                </wp:positionH>
                <wp:positionV relativeFrom="page">
                  <wp:posOffset>7282815</wp:posOffset>
                </wp:positionV>
                <wp:extent cx="2979420" cy="2872740"/>
                <wp:effectExtent l="0" t="38100" r="68580" b="381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2872740"/>
                          <a:chOff x="0" y="11316"/>
                          <a:chExt cx="4692" cy="4524"/>
                        </a:xfrm>
                        <a:solidFill>
                          <a:srgbClr val="0675BC"/>
                        </a:solidFill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2" y="11316"/>
                            <a:ext cx="1698" cy="1650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0" y="11409"/>
                            <a:ext cx="4488" cy="4431"/>
                          </a:xfrm>
                          <a:custGeom>
                            <a:avLst/>
                            <a:gdLst>
                              <a:gd name="T0" fmla="*/ 0 w 4488"/>
                              <a:gd name="T1" fmla="+- 0 11409 11409"/>
                              <a:gd name="T2" fmla="*/ 11409 h 4431"/>
                              <a:gd name="T3" fmla="*/ 0 w 4488"/>
                              <a:gd name="T4" fmla="+- 0 15840 11409"/>
                              <a:gd name="T5" fmla="*/ 15840 h 4431"/>
                              <a:gd name="T6" fmla="*/ 4487 w 4488"/>
                              <a:gd name="T7" fmla="+- 0 15840 11409"/>
                              <a:gd name="T8" fmla="*/ 15840 h 4431"/>
                              <a:gd name="T9" fmla="*/ 0 w 4488"/>
                              <a:gd name="T10" fmla="+- 0 11409 11409"/>
                              <a:gd name="T11" fmla="*/ 11409 h 4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8" h="4431">
                                <a:moveTo>
                                  <a:pt x="0" y="0"/>
                                </a:moveTo>
                                <a:lnTo>
                                  <a:pt x="0" y="4431"/>
                                </a:lnTo>
                                <a:lnTo>
                                  <a:pt x="4487" y="4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24" y="13950"/>
                            <a:ext cx="1668" cy="1626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2094" y="13339"/>
                            <a:ext cx="626" cy="613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626"/>
                              <a:gd name="T2" fmla="+- 0 13340 13340"/>
                              <a:gd name="T3" fmla="*/ 13340 h 613"/>
                              <a:gd name="T4" fmla="+- 0 2712 2094"/>
                              <a:gd name="T5" fmla="*/ T4 w 626"/>
                              <a:gd name="T6" fmla="+- 0 13340 13340"/>
                              <a:gd name="T7" fmla="*/ 13340 h 613"/>
                              <a:gd name="T8" fmla="+- 0 2720 2094"/>
                              <a:gd name="T9" fmla="*/ T8 w 626"/>
                              <a:gd name="T10" fmla="+- 0 13953 13340"/>
                              <a:gd name="T11" fmla="*/ 13953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6" h="613">
                                <a:moveTo>
                                  <a:pt x="0" y="0"/>
                                </a:moveTo>
                                <a:lnTo>
                                  <a:pt x="618" y="0"/>
                                </a:lnTo>
                                <a:lnTo>
                                  <a:pt x="626" y="6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675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1EFAE0E">
              <v:group id="Group 8" style="position:absolute;margin-left:.35pt;margin-top:573.45pt;width:234.6pt;height:226.2pt;z-index:251666432;mso-position-horizontal-relative:page;mso-position-vertical-relative:page" coordsize="4692,4524" coordorigin=",11316" o:spid="_x0000_s1026" w14:anchorId="25E650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">
                <v:line id="Line 15" style="position:absolute;visibility:visible;mso-wrap-style:square" o:spid="_x0000_s1027" strokecolor="#00b0f0" strokeweight="7pt" o:connectortype="straight" from="332,11316" to="2030,1296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kmFMYAAADbAAAADwAAAGRycy9kb3ducmV2LnhtbESPQWvCQBCF7wX/wzKF3upGaYuNriKC&#10;tNQKNup9zE6TYHY2ZFcT++s7h0JvM7w3730zW/SuVldqQ+XZwGiYgCLOva24MHDYrx8noEJEtlh7&#10;JgM3CrCYD+5mmFrf8Rdds1goCeGQooEyxibVOuQlOQxD3xCL9u1bh1HWttC2xU7CXa3HSfKiHVYs&#10;DSU2tCopP2cXZ+D4evq47E4b/fO89ttuNM6e3j4zYx7u++UUVKQ+/pv/rt+t4Aus/CID6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pJhTGAAAA2wAAAA8AAAAAAAAA&#10;AAAAAAAAoQIAAGRycy9kb3ducmV2LnhtbFBLBQYAAAAABAAEAPkAAACUAwAAAAA=&#10;"/>
                <v:shape id="Freeform 14" style="position:absolute;top:11409;width:4488;height:4431;visibility:visible;mso-wrap-style:square;v-text-anchor:top" coordsize="4488,4431" o:spid="_x0000_s1028" filled="f" stroked="f" path="m,l,4431r448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WRcAA&#10;AADbAAAADwAAAGRycy9kb3ducmV2LnhtbERPS2vCQBC+F/wPywje6kYpbUldRQSxBw++oNchO2ZT&#10;s7MhO8bor3cPhR4/vvds0ftaddTGKrCByTgDRVwEW3Fp4HRcv36CioJssQ5MBu4UYTEfvMwwt+HG&#10;e+oOUqoUwjFHA06kybWOhSOPcRwa4sSdQ+tREmxLbVu8pXBf62mWvWuPFacGhw2tHBWXw9UbWLpN&#10;v93Lz4675n7+6N5+HygPY0bDfvkFSqiXf/Gf+9samKb16Uv6AXr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pWRcAAAADbAAAADwAAAAAAAAAAAAAAAACYAgAAZHJzL2Rvd25y&#10;ZXYueG1sUEsFBgAAAAAEAAQA9QAAAIUDAAAAAA==&#10;">
                  <v:path arrowok="t" o:connecttype="custom" o:connectlocs="0,11409;0,15840;4487,15840;0,11409" o:connectangles="0,0,0,0"/>
                </v:shape>
                <v:line id="Line 13" style="position:absolute;visibility:visible;mso-wrap-style:square" o:spid="_x0000_s1029" strokecolor="#6fab43" strokeweight="7pt" o:connectortype="straight" from="3024,13950" to="4692,1557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KaYcQAAADbAAAADwAAAGRycy9kb3ducmV2LnhtbESPT2vCQBTE74LfYXmCt7oxhdKmbkRE&#10;qb1UGuuht0f25Q/Nvg27q0m/fbcgeBxm5jfMaj2aTlzJ+dayguUiAUFcWt1yreDrtH94BuEDssbO&#10;Min4JQ/rfDpZYabtwJ90LUItIoR9hgqaEPpMSl82ZNAvbE8cvco6gyFKV0vtcIhw08k0SZ6kwZbj&#10;QoM9bRsqf4qLUbD7vny87Ec8u3N1eqyHdy6O9KbUfDZuXkEEGsM9fGsftII0hf8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pphxAAAANsAAAAPAAAAAAAAAAAA&#10;AAAAAKECAABkcnMvZG93bnJldi54bWxQSwUGAAAAAAQABAD5AAAAkgMAAAAA&#10;"/>
                <v:shape id="Freeform 12" style="position:absolute;left:2094;top:13339;width:626;height:613;visibility:visible;mso-wrap-style:square;v-text-anchor:top" coordsize="626,613" o:spid="_x0000_s1030" strokecolor="#0675bc" strokeweight="2pt" path="m,l618,r8,61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t/8IA&#10;AADbAAAADwAAAGRycy9kb3ducmV2LnhtbESPQYvCMBSE74L/ITzBm6aKLFKNIoLsgspi9eDx0Tzb&#10;YvNSm2irv36zIHgcZr4ZZr5sTSkeVLvCsoLRMAJBnFpdcKbgdNwMpiCcR9ZYWiYFT3KwXHQ7c4y1&#10;bfhAj8RnIpSwi1FB7n0VS+nSnAy6oa2Ig3extUEfZJ1JXWMTyk0px1H0JQ0WHBZyrGidU3pN7kbB&#10;uHrut36X/N4S972Znl/NnrhRqt9rVzMQnlr/Cb/pHx24Cfx/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W3/wgAAANsAAAAPAAAAAAAAAAAAAAAAAJgCAABkcnMvZG93&#10;bnJldi54bWxQSwUGAAAAAAQABAD1AAAAhwMAAAAA&#10;">
                  <v:path arrowok="t" o:connecttype="custom" o:connectlocs="0,13340;618,13340;626,13953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A2770C" wp14:editId="73BDB43D">
                <wp:simplePos x="0" y="0"/>
                <wp:positionH relativeFrom="page">
                  <wp:posOffset>4535424</wp:posOffset>
                </wp:positionH>
                <wp:positionV relativeFrom="page">
                  <wp:posOffset>-14859</wp:posOffset>
                </wp:positionV>
                <wp:extent cx="3246755" cy="313245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3132455"/>
                          <a:chOff x="7127" y="0"/>
                          <a:chExt cx="5113" cy="4933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89" y="48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F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422" y="0"/>
                            <a:ext cx="4818" cy="4757"/>
                          </a:xfrm>
                          <a:custGeom>
                            <a:avLst/>
                            <a:gdLst>
                              <a:gd name="T0" fmla="+- 0 12240 7423"/>
                              <a:gd name="T1" fmla="*/ T0 w 4818"/>
                              <a:gd name="T2" fmla="*/ 0 h 4757"/>
                              <a:gd name="T3" fmla="+- 0 7423 7423"/>
                              <a:gd name="T4" fmla="*/ T3 w 4818"/>
                              <a:gd name="T5" fmla="*/ 0 h 4757"/>
                              <a:gd name="T6" fmla="+- 0 12240 7423"/>
                              <a:gd name="T7" fmla="*/ T6 w 4818"/>
                              <a:gd name="T8" fmla="*/ 4757 h 4757"/>
                              <a:gd name="T9" fmla="+- 0 12240 7423"/>
                              <a:gd name="T10" fmla="*/ T9 w 4818"/>
                              <a:gd name="T11" fmla="*/ 0 h 47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18" h="4757">
                                <a:moveTo>
                                  <a:pt x="4817" y="0"/>
                                </a:moveTo>
                                <a:lnTo>
                                  <a:pt x="0" y="0"/>
                                </a:lnTo>
                                <a:lnTo>
                                  <a:pt x="4817" y="4757"/>
                                </a:lnTo>
                                <a:lnTo>
                                  <a:pt x="4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99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C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4"/>
                        <wps:cNvSpPr>
                          <a:spLocks/>
                        </wps:cNvSpPr>
                        <wps:spPr bwMode="auto">
                          <a:xfrm>
                            <a:off x="9318" y="2024"/>
                            <a:ext cx="675" cy="661"/>
                          </a:xfrm>
                          <a:custGeom>
                            <a:avLst/>
                            <a:gdLst>
                              <a:gd name="T0" fmla="+- 0 9993 9318"/>
                              <a:gd name="T1" fmla="*/ T0 w 675"/>
                              <a:gd name="T2" fmla="+- 0 2685 2025"/>
                              <a:gd name="T3" fmla="*/ 2685 h 661"/>
                              <a:gd name="T4" fmla="+- 0 9327 9318"/>
                              <a:gd name="T5" fmla="*/ T4 w 675"/>
                              <a:gd name="T6" fmla="+- 0 2685 2025"/>
                              <a:gd name="T7" fmla="*/ 2685 h 661"/>
                              <a:gd name="T8" fmla="+- 0 9318 9318"/>
                              <a:gd name="T9" fmla="*/ T8 w 675"/>
                              <a:gd name="T10" fmla="+- 0 2025 2025"/>
                              <a:gd name="T11" fmla="*/ 202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5" h="661">
                                <a:moveTo>
                                  <a:pt x="675" y="660"/>
                                </a:moveTo>
                                <a:lnTo>
                                  <a:pt x="9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C456B9">
              <v:group id="Group 3" style="position:absolute;margin-left:357.1pt;margin-top:-1.15pt;width:255.65pt;height:246.65pt;z-index:251665408;mso-position-horizontal-relative:page;mso-position-vertical-relative:page" coordsize="5113,4933" coordorigin="7127" o:spid="_x0000_s1026" w14:anchorId="7778D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">
                <v:line id="Line 7" style="position:absolute;visibility:visible;mso-wrap-style:square" o:spid="_x0000_s1027" strokecolor="#64bfed" strokeweight="7pt" o:connectortype="straight" from="11889,4862" to="11889,486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1FB8IAAADbAAAADwAAAGRycy9kb3ducmV2LnhtbESPQU/DMAyF70j8h8hIu7EEDgOVZRWd&#10;VAlxoQy4W41pKxqnSkLb/fv5gMTN1nt+7/O+XP2oZoppCGzhbmtAEbfBDdxZ+Pyobx9BpYzscAxM&#10;Fs6UoDxcX+2xcGHhd5pPuVMSwqlAC33OU6F1anvymLZhIhbtO0SPWdbYaRdxkXA/6ntjdtrjwNLQ&#10;40THntqf06+38LY0c/VlmkhGN6/zQzUel7q2dnOzPj+ByrTmf/Pf9YsTfKGXX2QAf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1FB8IAAADbAAAADwAAAAAAAAAAAAAA&#10;AAChAgAAZHJzL2Rvd25yZXYueG1sUEsFBgAAAAAEAAQA+QAAAJADAAAAAA==&#10;"/>
                <v:shape id="Freeform 6" style="position:absolute;left:7422;width:4818;height:4757;visibility:visible;mso-wrap-style:square;v-text-anchor:top" coordsize="4818,4757" o:spid="_x0000_s1028" fillcolor="#0675bc" stroked="f" path="m4817,l,,4817,4757,481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VHr4A&#10;AADbAAAADwAAAGRycy9kb3ducmV2LnhtbERPzWoCMRC+C32HMIXeNKsHKVujiFDpSezqAwzJdBPd&#10;TJYk1fTtTaHQ23x8v7PaFD+IG8XkAiuYzxoQxDoYx72C8+l9+goiZWSDQ2BS8EMJNuunyQpbE+78&#10;Sbcu96KGcGpRgc15bKVM2pLHNAsjceW+QvSYK4y9NBHvNdwPctE0S+nRcW2wONLOkr52314Buf2x&#10;05e47/11XvSxHNzFHpR6eS7bNxCZSv4X/7k/TJ2/gN9f6g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N1R6+AAAA2wAAAA8AAAAAAAAAAAAAAAAAmAIAAGRycy9kb3ducmV2&#10;LnhtbFBLBQYAAAAABAAEAPUAAACDAwAAAAA=&#10;">
                  <v:path arrowok="t" o:connecttype="custom" o:connectlocs="4817,0;0,0;4817,4757;4817,0" o:connectangles="0,0,0,0"/>
                </v:shape>
                <v:line id="Line 5" style="position:absolute;visibility:visible;mso-wrap-style:square" o:spid="_x0000_s1029" strokecolor="#64bc9d" strokeweight="7pt" o:connectortype="straight" from="8999,2034" to="8999,20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dgsIAAADbAAAADwAAAGRycy9kb3ducmV2LnhtbERPTWvCQBC9C/0PyxS8mU2tqKSuIgXB&#10;i6JRSo9Ddppszc6G7Brjv3cLBW/zeJ+zWPW2Fh213jhW8JakIIgLpw2XCs6nzWgOwgdkjbVjUnAn&#10;D6vly2CBmXY3PlKXh1LEEPYZKqhCaDIpfVGRRZ+4hjhyP661GCJsS6lbvMVwW8txmk6lRcOxocKG&#10;PisqLvnVKjh8f8323WUz3pn8Xc6vk/Xv1pRKDV/79QeIQH14iv/dWx3nT+Dv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pdgsIAAADbAAAADwAAAAAAAAAAAAAA&#10;AAChAgAAZHJzL2Rvd25yZXYueG1sUEsFBgAAAAAEAAQA+QAAAJADAAAAAA==&#10;"/>
                <v:shape id="Freeform 4" style="position:absolute;left:9318;top:2024;width:675;height:661;visibility:visible;mso-wrap-style:square;v-text-anchor:top" coordsize="675,661" o:spid="_x0000_s1030" strokecolor="#6fab43" strokeweight="2pt" path="m675,660l9,66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CwsUA&#10;AADcAAAADwAAAGRycy9kb3ducmV2LnhtbERPTWvCQBC9F/wPywheSt1opEh0FVGEUmhBYw+9TbNj&#10;EszOLtltTP313YLQ2zze5yzXvWlER62vLSuYjBMQxIXVNZcKTvn+aQ7CB2SNjWVS8EMe1qvBwxIz&#10;ba98oO4YShFD2GeooArBZVL6oiKDfmwdceTOtjUYImxLqVu8xnDTyGmSPEuDNceGCh1tKyoux2+j&#10;YPf+GOrPj+5r9npLb8nbNHUuT5UaDfvNAkSgPvyL7+4XHedPUvh7Jl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MLCxQAAANwAAAAPAAAAAAAAAAAAAAAAAJgCAABkcnMv&#10;ZG93bnJldi54bWxQSwUGAAAAAAQABAD1AAAAigMAAAAA&#10;">
                  <v:path arrowok="t" o:connecttype="custom" o:connectlocs="675,2685;9,2685;0,2025" o:connectangles="0,0,0"/>
                </v:shape>
                <w10:wrap anchorx="page" anchory="page"/>
              </v:group>
            </w:pict>
          </mc:Fallback>
        </mc:AlternateContent>
      </w:r>
    </w:p>
    <w:p w14:paraId="42EF2083" w14:textId="77777777" w:rsidR="00BD6D24" w:rsidRDefault="00000000"/>
    <w:sectPr w:rsidR="00BD6D24" w:rsidSect="003F3A11"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4D1E" w14:textId="77777777" w:rsidR="00F83A72" w:rsidRDefault="00F83A72">
      <w:r>
        <w:separator/>
      </w:r>
    </w:p>
  </w:endnote>
  <w:endnote w:type="continuationSeparator" w:id="0">
    <w:p w14:paraId="45AA1A03" w14:textId="77777777" w:rsidR="00F83A72" w:rsidRDefault="00F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Content>
      <w:p w14:paraId="02469775" w14:textId="77777777" w:rsidR="005A7251" w:rsidRDefault="004619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B40C951" w14:textId="77777777" w:rsidR="005A7251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1A89" w14:textId="77777777" w:rsidR="00F83A72" w:rsidRDefault="00F83A72">
      <w:r>
        <w:separator/>
      </w:r>
    </w:p>
  </w:footnote>
  <w:footnote w:type="continuationSeparator" w:id="0">
    <w:p w14:paraId="498790DD" w14:textId="77777777" w:rsidR="00F83A72" w:rsidRDefault="00F8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A3DB" w14:textId="77777777" w:rsidR="00EE400A" w:rsidRDefault="004619D0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361D53" wp14:editId="0B0FE14E">
              <wp:simplePos x="0" y="0"/>
              <wp:positionH relativeFrom="margin">
                <wp:posOffset>-1163320</wp:posOffset>
              </wp:positionH>
              <wp:positionV relativeFrom="page">
                <wp:posOffset>-10160</wp:posOffset>
              </wp:positionV>
              <wp:extent cx="8544560" cy="269875"/>
              <wp:effectExtent l="0" t="0" r="889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4560" cy="269875"/>
                      </a:xfrm>
                      <a:prstGeom prst="rect">
                        <a:avLst/>
                      </a:prstGeom>
                      <a:solidFill>
                        <a:srgbClr val="06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7CCF61" w14:textId="77777777" w:rsidR="00EE400A" w:rsidRDefault="004619D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DCC33D7">
            <v:rect id="Rectángulo 197" style="position:absolute;margin-left:-91.6pt;margin-top:-.8pt;width:672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spid="_x0000_s1026" o:allowoverlap="f" fillcolor="#0675bc" stroked="f" strokeweight="1pt" w14:anchorId="64361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">
              <v:textbox>
                <w:txbxContent>
                  <w:sdt>
                    <w:sdtPr>
                      <w:id w:val="1827044391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E400A" w:rsidRDefault="004619D0" w14:paraId="05C2A4D3" wp14:textId="7777777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11"/>
    <w:rsid w:val="00425C11"/>
    <w:rsid w:val="004619D0"/>
    <w:rsid w:val="007E2827"/>
    <w:rsid w:val="00BD6DE2"/>
    <w:rsid w:val="00CD510D"/>
    <w:rsid w:val="00D3747B"/>
    <w:rsid w:val="00F83A72"/>
    <w:rsid w:val="017DEC8A"/>
    <w:rsid w:val="03CF14B4"/>
    <w:rsid w:val="07DCAEB8"/>
    <w:rsid w:val="097532E7"/>
    <w:rsid w:val="0CC48FAD"/>
    <w:rsid w:val="0E48A40A"/>
    <w:rsid w:val="0F988278"/>
    <w:rsid w:val="115705F0"/>
    <w:rsid w:val="118044CC"/>
    <w:rsid w:val="148C59DF"/>
    <w:rsid w:val="1653B5EF"/>
    <w:rsid w:val="16A51127"/>
    <w:rsid w:val="16E25E92"/>
    <w:rsid w:val="18DDEC6E"/>
    <w:rsid w:val="19AE15E7"/>
    <w:rsid w:val="1C158D30"/>
    <w:rsid w:val="1E6CC719"/>
    <w:rsid w:val="1F341452"/>
    <w:rsid w:val="1F414D19"/>
    <w:rsid w:val="213AF16F"/>
    <w:rsid w:val="219E561C"/>
    <w:rsid w:val="2739ED76"/>
    <w:rsid w:val="29245FDF"/>
    <w:rsid w:val="292A6F90"/>
    <w:rsid w:val="2A30231E"/>
    <w:rsid w:val="2A8C617B"/>
    <w:rsid w:val="2D95A6E4"/>
    <w:rsid w:val="2E7CD924"/>
    <w:rsid w:val="2E96DACA"/>
    <w:rsid w:val="2F0B81C7"/>
    <w:rsid w:val="3319FD0D"/>
    <w:rsid w:val="35DFDD9B"/>
    <w:rsid w:val="364D705B"/>
    <w:rsid w:val="371693AC"/>
    <w:rsid w:val="38B2640D"/>
    <w:rsid w:val="3985111D"/>
    <w:rsid w:val="3C2A72CF"/>
    <w:rsid w:val="3CE095C6"/>
    <w:rsid w:val="3E588240"/>
    <w:rsid w:val="3FF452A1"/>
    <w:rsid w:val="4182E1EC"/>
    <w:rsid w:val="4424F3D3"/>
    <w:rsid w:val="45BB86B7"/>
    <w:rsid w:val="45DCD908"/>
    <w:rsid w:val="461CD7C9"/>
    <w:rsid w:val="46639425"/>
    <w:rsid w:val="4AECCB3D"/>
    <w:rsid w:val="4BC3CA28"/>
    <w:rsid w:val="527033C2"/>
    <w:rsid w:val="58F12000"/>
    <w:rsid w:val="5BA1088B"/>
    <w:rsid w:val="627ED9E9"/>
    <w:rsid w:val="6478EBB3"/>
    <w:rsid w:val="665F308F"/>
    <w:rsid w:val="69E556ED"/>
    <w:rsid w:val="6A5B4FF5"/>
    <w:rsid w:val="6BBF19DB"/>
    <w:rsid w:val="6FC0B273"/>
    <w:rsid w:val="6FF1F598"/>
    <w:rsid w:val="71A6F74F"/>
    <w:rsid w:val="72153302"/>
    <w:rsid w:val="72B5167C"/>
    <w:rsid w:val="752D1DAD"/>
    <w:rsid w:val="75648FC8"/>
    <w:rsid w:val="75D459DA"/>
    <w:rsid w:val="76C3FEBD"/>
    <w:rsid w:val="7B9AC2F7"/>
    <w:rsid w:val="7F82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7706"/>
  <w15:chartTrackingRefBased/>
  <w15:docId w15:val="{40B3BA25-075F-4B6C-BBFE-EA3F7CC7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1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C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11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11"/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25C1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5C11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425C11"/>
    <w:pPr>
      <w:jc w:val="center"/>
    </w:pPr>
    <w:rPr>
      <w:b/>
      <w:bCs/>
      <w:color w:val="0675BC"/>
      <w:w w:val="90"/>
      <w:sz w:val="24"/>
    </w:rPr>
  </w:style>
  <w:style w:type="character" w:customStyle="1" w:styleId="Estilo1Car">
    <w:name w:val="Estilo1 Car"/>
    <w:basedOn w:val="Fuentedeprrafopredeter"/>
    <w:link w:val="Estilo1"/>
    <w:rsid w:val="00425C11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25C11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4-nfasis5">
    <w:name w:val="Grid Table 4 Accent 5"/>
    <w:basedOn w:val="Tablanormal"/>
    <w:uiPriority w:val="49"/>
    <w:rsid w:val="00425C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425C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5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EC97-E2C7-4536-8AE3-58DBEF4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74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alverde Rojas</dc:creator>
  <cp:keywords/>
  <dc:description/>
  <cp:lastModifiedBy>Marjorie Valverde Rojas</cp:lastModifiedBy>
  <cp:revision>2</cp:revision>
  <dcterms:created xsi:type="dcterms:W3CDTF">2023-03-14T00:11:00Z</dcterms:created>
  <dcterms:modified xsi:type="dcterms:W3CDTF">2023-03-14T00:11:00Z</dcterms:modified>
</cp:coreProperties>
</file>